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1BE3F" w14:textId="77777777" w:rsidR="00F430C9" w:rsidRPr="009B351B" w:rsidRDefault="00F430C9">
      <w:pPr>
        <w:rPr>
          <w:rFonts w:asciiTheme="minorHAnsi" w:hAnsiTheme="minorHAnsi" w:cstheme="minorHAnsi"/>
          <w:sz w:val="22"/>
          <w:szCs w:val="22"/>
          <w:lang w:val="de-CH" w:eastAsia="en-US"/>
        </w:rPr>
      </w:pPr>
    </w:p>
    <w:p w14:paraId="7D19564E" w14:textId="77777777" w:rsidR="00F430C9" w:rsidRDefault="00F430C9" w:rsidP="00F430C9">
      <w:pPr>
        <w:tabs>
          <w:tab w:val="left" w:pos="3828"/>
          <w:tab w:val="left" w:pos="6663"/>
        </w:tabs>
        <w:jc w:val="center"/>
        <w:rPr>
          <w:rFonts w:asciiTheme="minorHAnsi" w:hAnsiTheme="minorHAnsi" w:cstheme="minorHAnsi"/>
          <w:b/>
          <w:lang w:val="de-CH"/>
        </w:rPr>
      </w:pPr>
    </w:p>
    <w:p w14:paraId="03872068" w14:textId="77777777" w:rsidR="00DD34F2" w:rsidRDefault="00DD34F2" w:rsidP="00F430C9">
      <w:pPr>
        <w:tabs>
          <w:tab w:val="left" w:pos="3828"/>
          <w:tab w:val="left" w:pos="6663"/>
        </w:tabs>
        <w:jc w:val="center"/>
        <w:rPr>
          <w:rFonts w:asciiTheme="minorHAnsi" w:hAnsiTheme="minorHAnsi" w:cstheme="minorHAnsi"/>
          <w:b/>
          <w:lang w:val="de-CH"/>
        </w:rPr>
      </w:pPr>
    </w:p>
    <w:p w14:paraId="0DB4E89E" w14:textId="77777777" w:rsidR="00DD34F2" w:rsidRDefault="00DD34F2" w:rsidP="00F430C9">
      <w:pPr>
        <w:tabs>
          <w:tab w:val="left" w:pos="3828"/>
          <w:tab w:val="left" w:pos="6663"/>
        </w:tabs>
        <w:jc w:val="center"/>
        <w:rPr>
          <w:rFonts w:asciiTheme="minorHAnsi" w:hAnsiTheme="minorHAnsi" w:cstheme="minorHAnsi"/>
          <w:b/>
          <w:lang w:val="de-CH"/>
        </w:rPr>
      </w:pPr>
    </w:p>
    <w:p w14:paraId="4B6143BB" w14:textId="77777777" w:rsidR="00DD34F2" w:rsidRDefault="00DD34F2" w:rsidP="00F430C9">
      <w:pPr>
        <w:tabs>
          <w:tab w:val="left" w:pos="3828"/>
          <w:tab w:val="left" w:pos="6663"/>
        </w:tabs>
        <w:jc w:val="center"/>
        <w:rPr>
          <w:rFonts w:asciiTheme="minorHAnsi" w:hAnsiTheme="minorHAnsi" w:cstheme="minorHAnsi"/>
          <w:b/>
          <w:lang w:val="de-CH"/>
        </w:rPr>
      </w:pPr>
    </w:p>
    <w:p w14:paraId="06E0855C" w14:textId="77777777" w:rsidR="00DD34F2" w:rsidRPr="009B351B" w:rsidRDefault="00DD34F2" w:rsidP="00F430C9">
      <w:pPr>
        <w:tabs>
          <w:tab w:val="left" w:pos="3828"/>
          <w:tab w:val="left" w:pos="6663"/>
        </w:tabs>
        <w:jc w:val="center"/>
        <w:rPr>
          <w:rFonts w:asciiTheme="minorHAnsi" w:hAnsiTheme="minorHAnsi" w:cstheme="minorHAnsi"/>
          <w:b/>
          <w:lang w:val="de-CH"/>
        </w:rPr>
      </w:pPr>
    </w:p>
    <w:p w14:paraId="1AFA0BD0" w14:textId="77777777" w:rsidR="00F430C9" w:rsidRPr="00014557" w:rsidRDefault="00F430C9" w:rsidP="00F430C9">
      <w:pPr>
        <w:tabs>
          <w:tab w:val="left" w:pos="3828"/>
          <w:tab w:val="left" w:pos="6663"/>
        </w:tabs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014557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Nominative registration </w:t>
      </w:r>
    </w:p>
    <w:p w14:paraId="05A3E0E4" w14:textId="77777777" w:rsidR="00F430C9" w:rsidRPr="00014557" w:rsidRDefault="00F430C9" w:rsidP="00F430C9">
      <w:pPr>
        <w:rPr>
          <w:rFonts w:asciiTheme="minorHAnsi" w:hAnsiTheme="minorHAnsi" w:cstheme="minorHAnsi"/>
          <w:sz w:val="28"/>
          <w:szCs w:val="28"/>
        </w:rPr>
      </w:pPr>
    </w:p>
    <w:p w14:paraId="7AF73263" w14:textId="34051A9B" w:rsidR="00F430C9" w:rsidRPr="00014557" w:rsidRDefault="00390B6F" w:rsidP="00F430C9">
      <w:pPr>
        <w:pStyle w:val="Titre4"/>
        <w:spacing w:before="0" w:after="0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014557">
        <w:rPr>
          <w:rFonts w:asciiTheme="minorHAnsi" w:hAnsiTheme="minorHAnsi" w:cstheme="minorHAnsi"/>
          <w:iCs/>
          <w:sz w:val="24"/>
          <w:szCs w:val="24"/>
        </w:rPr>
        <w:t xml:space="preserve">INTERNATIONAL </w:t>
      </w:r>
      <w:r w:rsidR="00B95391" w:rsidRPr="00014557">
        <w:rPr>
          <w:rFonts w:asciiTheme="minorHAnsi" w:hAnsiTheme="minorHAnsi" w:cstheme="minorHAnsi"/>
          <w:iCs/>
          <w:sz w:val="24"/>
          <w:szCs w:val="24"/>
        </w:rPr>
        <w:t xml:space="preserve">TEAMGYM </w:t>
      </w:r>
      <w:r w:rsidRPr="00014557">
        <w:rPr>
          <w:rFonts w:asciiTheme="minorHAnsi" w:hAnsiTheme="minorHAnsi" w:cstheme="minorHAnsi"/>
          <w:iCs/>
          <w:sz w:val="24"/>
          <w:szCs w:val="24"/>
        </w:rPr>
        <w:t>CONFERENCE</w:t>
      </w:r>
    </w:p>
    <w:p w14:paraId="7854FC91" w14:textId="10E099F9" w:rsidR="00F430C9" w:rsidRPr="00014557" w:rsidRDefault="00390B6F" w:rsidP="00F430C9">
      <w:pPr>
        <w:jc w:val="center"/>
        <w:rPr>
          <w:rFonts w:asciiTheme="minorHAnsi" w:hAnsiTheme="minorHAnsi" w:cstheme="minorHAnsi"/>
          <w:bCs/>
          <w:color w:val="002060"/>
        </w:rPr>
      </w:pPr>
      <w:r w:rsidRPr="00014557">
        <w:rPr>
          <w:rFonts w:asciiTheme="minorHAnsi" w:hAnsiTheme="minorHAnsi" w:cstheme="minorHAnsi"/>
          <w:bCs/>
          <w:color w:val="002060"/>
        </w:rPr>
        <w:t>January 5</w:t>
      </w:r>
      <w:r w:rsidRPr="00014557">
        <w:rPr>
          <w:rFonts w:asciiTheme="minorHAnsi" w:hAnsiTheme="minorHAnsi" w:cstheme="minorHAnsi"/>
          <w:bCs/>
          <w:color w:val="002060"/>
          <w:vertAlign w:val="superscript"/>
        </w:rPr>
        <w:t>th</w:t>
      </w:r>
      <w:r w:rsidRPr="00014557">
        <w:rPr>
          <w:rFonts w:asciiTheme="minorHAnsi" w:hAnsiTheme="minorHAnsi" w:cstheme="minorHAnsi"/>
          <w:bCs/>
          <w:color w:val="002060"/>
        </w:rPr>
        <w:t xml:space="preserve"> – 7</w:t>
      </w:r>
      <w:r w:rsidRPr="00014557">
        <w:rPr>
          <w:rFonts w:asciiTheme="minorHAnsi" w:hAnsiTheme="minorHAnsi" w:cstheme="minorHAnsi"/>
          <w:bCs/>
          <w:color w:val="002060"/>
          <w:vertAlign w:val="superscript"/>
        </w:rPr>
        <w:t>th</w:t>
      </w:r>
      <w:r w:rsidRPr="00014557">
        <w:rPr>
          <w:rFonts w:asciiTheme="minorHAnsi" w:hAnsiTheme="minorHAnsi" w:cstheme="minorHAnsi"/>
          <w:bCs/>
          <w:color w:val="002060"/>
        </w:rPr>
        <w:t xml:space="preserve"> Malmö (SWE)</w:t>
      </w:r>
    </w:p>
    <w:p w14:paraId="6F6A4993" w14:textId="77777777" w:rsidR="00F430C9" w:rsidRPr="00014557" w:rsidRDefault="00F430C9" w:rsidP="00F430C9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0F63148C" w14:textId="77777777" w:rsidR="00F430C9" w:rsidRPr="00014557" w:rsidRDefault="00F430C9" w:rsidP="00F430C9">
      <w:pPr>
        <w:rPr>
          <w:rFonts w:asciiTheme="minorHAnsi" w:hAnsiTheme="minorHAnsi" w:cstheme="minorHAnsi"/>
        </w:rPr>
      </w:pPr>
    </w:p>
    <w:p w14:paraId="6717F70E" w14:textId="77777777" w:rsidR="00F430C9" w:rsidRPr="00014557" w:rsidRDefault="00F430C9" w:rsidP="00F430C9">
      <w:pPr>
        <w:rPr>
          <w:rFonts w:asciiTheme="minorHAnsi" w:hAnsiTheme="minorHAnsi" w:cstheme="minorHAnsi"/>
        </w:rPr>
      </w:pPr>
    </w:p>
    <w:p w14:paraId="1D6DB6C5" w14:textId="694EBC64" w:rsidR="00F430C9" w:rsidRPr="00014557" w:rsidRDefault="00F430C9" w:rsidP="00F430C9">
      <w:pPr>
        <w:rPr>
          <w:rFonts w:asciiTheme="minorHAnsi" w:hAnsiTheme="minorHAnsi" w:cstheme="minorHAnsi"/>
          <w:sz w:val="22"/>
          <w:szCs w:val="22"/>
        </w:rPr>
      </w:pPr>
      <w:r w:rsidRPr="00014557">
        <w:rPr>
          <w:rFonts w:asciiTheme="minorHAnsi" w:hAnsiTheme="minorHAnsi" w:cstheme="minorHAnsi"/>
          <w:sz w:val="22"/>
          <w:szCs w:val="22"/>
        </w:rPr>
        <w:t xml:space="preserve">The </w:t>
      </w:r>
      <w:r w:rsidR="00DD34F2">
        <w:rPr>
          <w:rFonts w:asciiTheme="minorHAnsi" w:hAnsiTheme="minorHAnsi" w:cstheme="minorHAnsi"/>
          <w:sz w:val="22"/>
          <w:szCs w:val="22"/>
        </w:rPr>
        <w:t xml:space="preserve">National </w:t>
      </w:r>
      <w:r w:rsidRPr="00014557">
        <w:rPr>
          <w:rFonts w:asciiTheme="minorHAnsi" w:hAnsiTheme="minorHAnsi" w:cstheme="minorHAnsi"/>
          <w:sz w:val="22"/>
          <w:szCs w:val="22"/>
        </w:rPr>
        <w:t>Federation of _________________________________________________________</w:t>
      </w:r>
    </w:p>
    <w:p w14:paraId="15095F83" w14:textId="77777777" w:rsidR="00F430C9" w:rsidRPr="00014557" w:rsidRDefault="00F430C9" w:rsidP="00F430C9">
      <w:pPr>
        <w:rPr>
          <w:rFonts w:asciiTheme="minorHAnsi" w:hAnsiTheme="minorHAnsi" w:cstheme="minorHAnsi"/>
          <w:sz w:val="22"/>
          <w:szCs w:val="22"/>
        </w:rPr>
      </w:pPr>
    </w:p>
    <w:p w14:paraId="23A1E40E" w14:textId="6087C6CB" w:rsidR="00F430C9" w:rsidRPr="00014557" w:rsidRDefault="00F430C9" w:rsidP="00F430C9">
      <w:pPr>
        <w:rPr>
          <w:rFonts w:asciiTheme="minorHAnsi" w:hAnsiTheme="minorHAnsi" w:cstheme="minorHAnsi"/>
          <w:sz w:val="22"/>
          <w:szCs w:val="22"/>
        </w:rPr>
      </w:pPr>
      <w:r w:rsidRPr="00014557">
        <w:rPr>
          <w:rFonts w:asciiTheme="minorHAnsi" w:hAnsiTheme="minorHAnsi" w:cstheme="minorHAnsi"/>
          <w:sz w:val="22"/>
          <w:szCs w:val="22"/>
        </w:rPr>
        <w:t xml:space="preserve">enters the following participants: </w:t>
      </w:r>
    </w:p>
    <w:p w14:paraId="1221772E" w14:textId="77777777" w:rsidR="00B95391" w:rsidRPr="00014557" w:rsidRDefault="00B95391" w:rsidP="00F430C9">
      <w:pPr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2412"/>
        <w:gridCol w:w="2127"/>
        <w:gridCol w:w="2126"/>
        <w:gridCol w:w="2546"/>
      </w:tblGrid>
      <w:tr w:rsidR="00390B6F" w:rsidRPr="00014557" w14:paraId="3AEA9069" w14:textId="0A8FC54E" w:rsidTr="008C001D">
        <w:trPr>
          <w:jc w:val="center"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EDBA" w14:textId="77777777" w:rsidR="00390B6F" w:rsidRPr="00014557" w:rsidRDefault="00390B6F" w:rsidP="000409F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AD8DC5F" w14:textId="545D6C04" w:rsidR="00390B6F" w:rsidRPr="00014557" w:rsidRDefault="00390B6F" w:rsidP="000409F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5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st 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C8B269E" w14:textId="77777777" w:rsidR="00390B6F" w:rsidRPr="00014557" w:rsidRDefault="00390B6F" w:rsidP="000409F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5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15855A6" w14:textId="77777777" w:rsidR="00DF72F1" w:rsidRPr="00014557" w:rsidRDefault="00DF72F1" w:rsidP="000409F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8910213" w14:textId="1533DAAA" w:rsidR="00390B6F" w:rsidRPr="00014557" w:rsidRDefault="00390B6F" w:rsidP="000409F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5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y food allergies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E096A57" w14:textId="6D9870F4" w:rsidR="00390B6F" w:rsidRPr="00014557" w:rsidRDefault="00ED6864" w:rsidP="000409F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5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est a</w:t>
            </w:r>
            <w:r w:rsidR="008C001D" w:rsidRPr="000145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commodation</w:t>
            </w:r>
            <w:r w:rsidR="00FA1C1D" w:rsidRPr="000145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C001D" w:rsidRPr="000145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t </w:t>
            </w:r>
            <w:r w:rsidR="00DF72F1" w:rsidRPr="000145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lity Hotel View</w:t>
            </w:r>
            <w:r w:rsidRPr="000145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="00A821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ngle/Double</w:t>
            </w:r>
            <w:r w:rsidRPr="000145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No)</w:t>
            </w:r>
          </w:p>
        </w:tc>
      </w:tr>
      <w:tr w:rsidR="00390B6F" w:rsidRPr="00014557" w14:paraId="10E44668" w14:textId="48668490" w:rsidTr="00DD34F2">
        <w:trPr>
          <w:trHeight w:val="567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F0B3" w14:textId="77777777" w:rsidR="00390B6F" w:rsidRPr="00014557" w:rsidRDefault="00390B6F" w:rsidP="000409FA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5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5219" w14:textId="77777777" w:rsidR="00390B6F" w:rsidRPr="00014557" w:rsidRDefault="00390B6F" w:rsidP="00B95391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6684" w14:textId="77777777" w:rsidR="00390B6F" w:rsidRPr="00014557" w:rsidRDefault="00390B6F" w:rsidP="00B95391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6FCA" w14:textId="77777777" w:rsidR="00390B6F" w:rsidRPr="00014557" w:rsidRDefault="00390B6F" w:rsidP="00B95391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6C4E" w14:textId="77777777" w:rsidR="00390B6F" w:rsidRPr="00014557" w:rsidRDefault="00390B6F" w:rsidP="00B95391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90B6F" w:rsidRPr="00014557" w14:paraId="7DC970AF" w14:textId="60533EB1" w:rsidTr="00DD34F2">
        <w:trPr>
          <w:trHeight w:val="567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B17D" w14:textId="77777777" w:rsidR="00390B6F" w:rsidRPr="00014557" w:rsidRDefault="00390B6F" w:rsidP="000409FA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5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501D" w14:textId="77777777" w:rsidR="00390B6F" w:rsidRPr="00014557" w:rsidRDefault="00390B6F" w:rsidP="00B95391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4046" w14:textId="77777777" w:rsidR="00390B6F" w:rsidRPr="00014557" w:rsidRDefault="00390B6F" w:rsidP="00B95391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0814" w14:textId="77777777" w:rsidR="00390B6F" w:rsidRPr="00014557" w:rsidRDefault="00390B6F" w:rsidP="00B95391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EA2B" w14:textId="77777777" w:rsidR="00390B6F" w:rsidRPr="00014557" w:rsidRDefault="00390B6F" w:rsidP="00B95391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90B6F" w:rsidRPr="00014557" w14:paraId="36E4FA7F" w14:textId="35243223" w:rsidTr="00DD34F2">
        <w:trPr>
          <w:trHeight w:val="567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E043" w14:textId="77777777" w:rsidR="00390B6F" w:rsidRPr="00014557" w:rsidRDefault="00390B6F" w:rsidP="000409FA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5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7D02" w14:textId="77777777" w:rsidR="00390B6F" w:rsidRPr="00014557" w:rsidRDefault="00390B6F" w:rsidP="00B95391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7ABD" w14:textId="77777777" w:rsidR="00390B6F" w:rsidRPr="00014557" w:rsidRDefault="00390B6F" w:rsidP="00B95391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2927" w14:textId="77777777" w:rsidR="00390B6F" w:rsidRPr="00014557" w:rsidRDefault="00390B6F" w:rsidP="00B95391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9F19" w14:textId="77777777" w:rsidR="00390B6F" w:rsidRPr="00014557" w:rsidRDefault="00390B6F" w:rsidP="00B95391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90B6F" w:rsidRPr="00014557" w14:paraId="216B663D" w14:textId="26F8948A" w:rsidTr="00DD34F2">
        <w:trPr>
          <w:trHeight w:val="567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9C06" w14:textId="11F5A3B3" w:rsidR="00390B6F" w:rsidRPr="00014557" w:rsidRDefault="00390B6F" w:rsidP="000409FA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5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6BB8" w14:textId="77777777" w:rsidR="00390B6F" w:rsidRPr="00014557" w:rsidRDefault="00390B6F" w:rsidP="00B95391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4E02" w14:textId="77777777" w:rsidR="00390B6F" w:rsidRPr="00014557" w:rsidRDefault="00390B6F" w:rsidP="00B95391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12F" w14:textId="77777777" w:rsidR="00390B6F" w:rsidRPr="00014557" w:rsidRDefault="00390B6F" w:rsidP="00B95391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73C0" w14:textId="77777777" w:rsidR="00390B6F" w:rsidRPr="00014557" w:rsidRDefault="00390B6F" w:rsidP="00B95391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90B6F" w:rsidRPr="00014557" w14:paraId="5334EAB7" w14:textId="16643EB9" w:rsidTr="00DD34F2">
        <w:trPr>
          <w:trHeight w:val="567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5E72" w14:textId="6BA4CF1F" w:rsidR="00390B6F" w:rsidRPr="00014557" w:rsidRDefault="00390B6F" w:rsidP="00A61908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5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EDB0" w14:textId="77777777" w:rsidR="00390B6F" w:rsidRPr="00014557" w:rsidRDefault="00390B6F" w:rsidP="00A61908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7492" w14:textId="77777777" w:rsidR="00390B6F" w:rsidRPr="00014557" w:rsidRDefault="00390B6F" w:rsidP="00A61908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EDE4" w14:textId="77777777" w:rsidR="00390B6F" w:rsidRPr="00014557" w:rsidRDefault="00390B6F" w:rsidP="00A61908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FD86" w14:textId="77777777" w:rsidR="00390B6F" w:rsidRPr="00014557" w:rsidRDefault="00390B6F" w:rsidP="00A61908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90B6F" w:rsidRPr="00014557" w14:paraId="535C07F8" w14:textId="398F00F4" w:rsidTr="00DD34F2">
        <w:trPr>
          <w:trHeight w:val="567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5B0E" w14:textId="30256BA7" w:rsidR="00390B6F" w:rsidRPr="00014557" w:rsidRDefault="00390B6F" w:rsidP="00A61908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5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E320" w14:textId="77777777" w:rsidR="00390B6F" w:rsidRPr="00014557" w:rsidRDefault="00390B6F" w:rsidP="00A61908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47EB" w14:textId="77777777" w:rsidR="00390B6F" w:rsidRPr="00014557" w:rsidRDefault="00390B6F" w:rsidP="00A61908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6B01" w14:textId="77777777" w:rsidR="00390B6F" w:rsidRPr="00014557" w:rsidRDefault="00390B6F" w:rsidP="00A61908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E174" w14:textId="77777777" w:rsidR="00390B6F" w:rsidRPr="00014557" w:rsidRDefault="00390B6F" w:rsidP="00A61908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90B6F" w:rsidRPr="00014557" w14:paraId="77E4707A" w14:textId="462C9DB3" w:rsidTr="00DD34F2">
        <w:trPr>
          <w:trHeight w:val="567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89D7" w14:textId="57C523F1" w:rsidR="00390B6F" w:rsidRPr="00014557" w:rsidRDefault="00390B6F" w:rsidP="00A61908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5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C14B" w14:textId="77777777" w:rsidR="00390B6F" w:rsidRPr="00014557" w:rsidRDefault="00390B6F" w:rsidP="00A61908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18F6" w14:textId="77777777" w:rsidR="00390B6F" w:rsidRPr="00014557" w:rsidRDefault="00390B6F" w:rsidP="00A61908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B139" w14:textId="77777777" w:rsidR="00390B6F" w:rsidRPr="00014557" w:rsidRDefault="00390B6F" w:rsidP="00A61908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9F58" w14:textId="77777777" w:rsidR="00390B6F" w:rsidRPr="00014557" w:rsidRDefault="00390B6F" w:rsidP="00A61908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90B6F" w:rsidRPr="00014557" w14:paraId="42A62348" w14:textId="72AAF20F" w:rsidTr="00DD34F2">
        <w:trPr>
          <w:trHeight w:val="567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F3BB" w14:textId="55DAF9B6" w:rsidR="00390B6F" w:rsidRPr="00014557" w:rsidRDefault="00390B6F" w:rsidP="00A61908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5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06B3" w14:textId="77777777" w:rsidR="00390B6F" w:rsidRPr="00014557" w:rsidRDefault="00390B6F" w:rsidP="00A61908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02F5" w14:textId="77777777" w:rsidR="00390B6F" w:rsidRPr="00014557" w:rsidRDefault="00390B6F" w:rsidP="00A61908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2755" w14:textId="77777777" w:rsidR="00390B6F" w:rsidRPr="00014557" w:rsidRDefault="00390B6F" w:rsidP="00A61908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A158" w14:textId="77777777" w:rsidR="00390B6F" w:rsidRPr="00014557" w:rsidRDefault="00390B6F" w:rsidP="00A61908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90B6F" w:rsidRPr="00014557" w14:paraId="0FDFA299" w14:textId="2B492C6B" w:rsidTr="00DD34F2">
        <w:trPr>
          <w:trHeight w:val="567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1CA5" w14:textId="465535DC" w:rsidR="00390B6F" w:rsidRPr="00014557" w:rsidRDefault="00390B6F" w:rsidP="00A61908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5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A496" w14:textId="77777777" w:rsidR="00390B6F" w:rsidRPr="00014557" w:rsidRDefault="00390B6F" w:rsidP="00A61908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BC45" w14:textId="77777777" w:rsidR="00390B6F" w:rsidRPr="00014557" w:rsidRDefault="00390B6F" w:rsidP="00A61908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C22A" w14:textId="77777777" w:rsidR="00390B6F" w:rsidRPr="00014557" w:rsidRDefault="00390B6F" w:rsidP="00A61908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8F11" w14:textId="77777777" w:rsidR="00390B6F" w:rsidRPr="00014557" w:rsidRDefault="00390B6F" w:rsidP="00A61908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90B6F" w:rsidRPr="00014557" w14:paraId="5EAA6B1D" w14:textId="7D8DD3B1" w:rsidTr="00DD34F2">
        <w:trPr>
          <w:trHeight w:val="567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810E" w14:textId="140AC286" w:rsidR="00390B6F" w:rsidRPr="00014557" w:rsidRDefault="00390B6F" w:rsidP="00A61908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5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B5C7" w14:textId="77777777" w:rsidR="00390B6F" w:rsidRPr="00014557" w:rsidRDefault="00390B6F" w:rsidP="00A61908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55E7" w14:textId="77777777" w:rsidR="00390B6F" w:rsidRPr="00014557" w:rsidRDefault="00390B6F" w:rsidP="00A61908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3825" w14:textId="77777777" w:rsidR="00390B6F" w:rsidRPr="00014557" w:rsidRDefault="00390B6F" w:rsidP="00A61908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AD40" w14:textId="77777777" w:rsidR="00390B6F" w:rsidRPr="00014557" w:rsidRDefault="00390B6F" w:rsidP="00A61908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8B6D7A7" w14:textId="77777777" w:rsidR="00F430C9" w:rsidRDefault="00F430C9" w:rsidP="00F430C9">
      <w:pPr>
        <w:tabs>
          <w:tab w:val="left" w:pos="284"/>
          <w:tab w:val="left" w:pos="4820"/>
          <w:tab w:val="left" w:pos="7655"/>
        </w:tabs>
        <w:rPr>
          <w:rFonts w:asciiTheme="minorHAnsi" w:hAnsiTheme="minorHAnsi" w:cstheme="minorHAnsi"/>
          <w:sz w:val="22"/>
          <w:szCs w:val="22"/>
        </w:rPr>
      </w:pPr>
    </w:p>
    <w:p w14:paraId="498702CF" w14:textId="66229731" w:rsidR="00B95391" w:rsidRPr="00014557" w:rsidRDefault="00B95391" w:rsidP="00B95391">
      <w:pPr>
        <w:tabs>
          <w:tab w:val="left" w:pos="567"/>
        </w:tabs>
        <w:jc w:val="center"/>
        <w:rPr>
          <w:rFonts w:asciiTheme="minorHAnsi" w:hAnsiTheme="minorHAnsi" w:cstheme="minorHAnsi"/>
          <w:bCs/>
          <w:i/>
          <w:iCs/>
          <w:color w:val="C00000"/>
          <w:sz w:val="20"/>
          <w:szCs w:val="20"/>
        </w:rPr>
      </w:pPr>
      <w:r w:rsidRPr="00014557">
        <w:rPr>
          <w:rFonts w:asciiTheme="minorHAnsi" w:hAnsiTheme="minorHAnsi" w:cstheme="minorHAnsi"/>
          <w:bCs/>
          <w:i/>
          <w:iCs/>
          <w:color w:val="C00000"/>
          <w:sz w:val="20"/>
          <w:szCs w:val="20"/>
        </w:rPr>
        <w:t>We confirm having taken note of the agreement regarding data protection (page</w:t>
      </w:r>
      <w:r w:rsidR="00407725" w:rsidRPr="00014557">
        <w:rPr>
          <w:rFonts w:asciiTheme="minorHAnsi" w:hAnsiTheme="minorHAnsi" w:cstheme="minorHAnsi"/>
          <w:bCs/>
          <w:i/>
          <w:iCs/>
          <w:color w:val="C00000"/>
          <w:sz w:val="20"/>
          <w:szCs w:val="20"/>
        </w:rPr>
        <w:t xml:space="preserve"> 5</w:t>
      </w:r>
      <w:r w:rsidRPr="00014557">
        <w:rPr>
          <w:rFonts w:asciiTheme="minorHAnsi" w:hAnsiTheme="minorHAnsi" w:cstheme="minorHAnsi"/>
          <w:bCs/>
          <w:i/>
          <w:iCs/>
          <w:color w:val="C00000"/>
          <w:sz w:val="20"/>
          <w:szCs w:val="20"/>
        </w:rPr>
        <w:t xml:space="preserve"> of this invitation)</w:t>
      </w:r>
    </w:p>
    <w:p w14:paraId="6CD2A103" w14:textId="77777777" w:rsidR="00F430C9" w:rsidRPr="00014557" w:rsidRDefault="00F430C9" w:rsidP="00F430C9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14:paraId="6777F469" w14:textId="77777777" w:rsidR="00F430C9" w:rsidRDefault="00F430C9" w:rsidP="00F430C9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014557">
        <w:rPr>
          <w:rFonts w:asciiTheme="minorHAnsi" w:hAnsiTheme="minorHAnsi" w:cstheme="minorHAnsi"/>
          <w:sz w:val="22"/>
          <w:szCs w:val="22"/>
        </w:rPr>
        <w:t>Date: ________________________</w:t>
      </w:r>
      <w:r w:rsidRPr="00014557">
        <w:rPr>
          <w:rFonts w:asciiTheme="minorHAnsi" w:hAnsiTheme="minorHAnsi" w:cstheme="minorHAnsi"/>
          <w:sz w:val="22"/>
          <w:szCs w:val="22"/>
        </w:rPr>
        <w:tab/>
        <w:t>Signature: _______________________________</w:t>
      </w:r>
    </w:p>
    <w:p w14:paraId="03DA592D" w14:textId="77777777" w:rsidR="00090DC9" w:rsidRDefault="00090DC9" w:rsidP="00F430C9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14:paraId="7D6156EB" w14:textId="686C01B7" w:rsidR="00926FBB" w:rsidRDefault="00090DC9" w:rsidP="00F430C9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 address: ___________________________________________________________</w:t>
      </w:r>
    </w:p>
    <w:p w14:paraId="46AC2C69" w14:textId="77777777" w:rsidR="00090DC9" w:rsidRPr="00014557" w:rsidRDefault="00090DC9" w:rsidP="00F430C9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14:paraId="5D97DE48" w14:textId="1BCB3012" w:rsidR="00F430C9" w:rsidRPr="00014557" w:rsidRDefault="008C001D" w:rsidP="008C001D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014557">
        <w:rPr>
          <w:rFonts w:asciiTheme="minorHAnsi" w:hAnsiTheme="minorHAnsi" w:cstheme="minorHAnsi"/>
          <w:b/>
          <w:sz w:val="22"/>
          <w:szCs w:val="22"/>
        </w:rPr>
        <w:tab/>
      </w:r>
      <w:r w:rsidRPr="00014557">
        <w:rPr>
          <w:rFonts w:asciiTheme="minorHAnsi" w:hAnsiTheme="minorHAnsi" w:cstheme="minorHAnsi"/>
          <w:b/>
          <w:sz w:val="22"/>
          <w:szCs w:val="22"/>
        </w:rPr>
        <w:tab/>
      </w:r>
      <w:r w:rsidRPr="00014557">
        <w:rPr>
          <w:rFonts w:asciiTheme="minorHAnsi" w:hAnsiTheme="minorHAnsi" w:cstheme="minorHAnsi"/>
          <w:b/>
          <w:sz w:val="22"/>
          <w:szCs w:val="22"/>
        </w:rPr>
        <w:tab/>
      </w:r>
      <w:r w:rsidRPr="00014557">
        <w:rPr>
          <w:rFonts w:asciiTheme="minorHAnsi" w:hAnsiTheme="minorHAnsi" w:cstheme="minorHAnsi"/>
          <w:b/>
          <w:sz w:val="22"/>
          <w:szCs w:val="22"/>
        </w:rPr>
        <w:tab/>
      </w:r>
      <w:r w:rsidRPr="00014557">
        <w:rPr>
          <w:rFonts w:asciiTheme="minorHAnsi" w:hAnsiTheme="minorHAnsi" w:cstheme="minorHAnsi"/>
          <w:b/>
          <w:sz w:val="22"/>
          <w:szCs w:val="22"/>
        </w:rPr>
        <w:tab/>
      </w:r>
      <w:r w:rsidRPr="00014557">
        <w:rPr>
          <w:rFonts w:asciiTheme="minorHAnsi" w:hAnsiTheme="minorHAnsi" w:cstheme="minorHAnsi"/>
          <w:b/>
          <w:sz w:val="22"/>
          <w:szCs w:val="22"/>
        </w:rPr>
        <w:tab/>
      </w:r>
      <w:r w:rsidR="00090DC9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F430C9" w:rsidRPr="00014557">
        <w:rPr>
          <w:rFonts w:asciiTheme="minorHAnsi" w:hAnsiTheme="minorHAnsi" w:cstheme="minorHAnsi"/>
          <w:b/>
          <w:sz w:val="22"/>
          <w:szCs w:val="22"/>
        </w:rPr>
        <w:t xml:space="preserve">To return to </w:t>
      </w:r>
    </w:p>
    <w:p w14:paraId="352C6A22" w14:textId="77777777" w:rsidR="00F430C9" w:rsidRPr="00014557" w:rsidRDefault="00F430C9" w:rsidP="00F430C9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4557">
        <w:rPr>
          <w:rFonts w:asciiTheme="minorHAnsi" w:hAnsiTheme="minorHAnsi" w:cstheme="minorHAnsi"/>
          <w:b/>
          <w:sz w:val="22"/>
          <w:szCs w:val="22"/>
        </w:rPr>
        <w:t xml:space="preserve">European Gymnastics – </w:t>
      </w:r>
      <w:hyperlink r:id="rId11" w:history="1">
        <w:r w:rsidRPr="00014557">
          <w:rPr>
            <w:rStyle w:val="Lienhypertexte"/>
            <w:rFonts w:asciiTheme="minorHAnsi" w:hAnsiTheme="minorHAnsi" w:cstheme="minorHAnsi"/>
            <w:b/>
            <w:sz w:val="22"/>
            <w:szCs w:val="22"/>
          </w:rPr>
          <w:t>info@europeangymnastics.com</w:t>
        </w:r>
      </w:hyperlink>
      <w:r w:rsidRPr="0001455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A8139E7" w14:textId="663DB6FE" w:rsidR="00E10A9F" w:rsidRPr="00840FE3" w:rsidRDefault="00F430C9" w:rsidP="00202448">
      <w:pPr>
        <w:tabs>
          <w:tab w:val="left" w:pos="567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014557"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  <w:t xml:space="preserve">Deadline: </w:t>
      </w:r>
      <w:r w:rsidR="00FA1C1D" w:rsidRPr="00014557"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  <w:t>30</w:t>
      </w:r>
      <w:r w:rsidR="00DE61DB" w:rsidRPr="00014557">
        <w:rPr>
          <w:rFonts w:asciiTheme="minorHAnsi" w:hAnsiTheme="minorHAnsi" w:cstheme="minorHAnsi"/>
          <w:b/>
          <w:color w:val="C00000"/>
          <w:sz w:val="22"/>
          <w:szCs w:val="22"/>
          <w:u w:val="single"/>
          <w:vertAlign w:val="superscript"/>
        </w:rPr>
        <w:t>t</w:t>
      </w:r>
      <w:r w:rsidR="001237B7" w:rsidRPr="00014557">
        <w:rPr>
          <w:rFonts w:asciiTheme="minorHAnsi" w:hAnsiTheme="minorHAnsi" w:cstheme="minorHAnsi"/>
          <w:b/>
          <w:color w:val="C00000"/>
          <w:sz w:val="22"/>
          <w:szCs w:val="22"/>
          <w:u w:val="single"/>
          <w:vertAlign w:val="superscript"/>
        </w:rPr>
        <w:t>h</w:t>
      </w:r>
      <w:r w:rsidR="00DE61DB" w:rsidRPr="00014557"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  <w:t xml:space="preserve"> </w:t>
      </w:r>
      <w:r w:rsidR="00FA1C1D" w:rsidRPr="00014557"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  <w:t>November</w:t>
      </w:r>
      <w:r w:rsidR="00DE61DB" w:rsidRPr="00014557"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  <w:t xml:space="preserve"> 2023</w:t>
      </w:r>
      <w:r w:rsidR="00AA6F54" w:rsidRPr="00014557"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  <w:t xml:space="preserve"> at </w:t>
      </w:r>
      <w:r w:rsidR="00FA1C1D" w:rsidRPr="00014557"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  <w:t>midnight</w:t>
      </w:r>
    </w:p>
    <w:sectPr w:rsidR="00E10A9F" w:rsidRPr="00840FE3" w:rsidSect="00FF7A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3" w:bottom="1134" w:left="1134" w:header="45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2A1A5" w14:textId="77777777" w:rsidR="00C62B99" w:rsidRPr="00014557" w:rsidRDefault="00C62B99">
      <w:r w:rsidRPr="00014557">
        <w:separator/>
      </w:r>
    </w:p>
  </w:endnote>
  <w:endnote w:type="continuationSeparator" w:id="0">
    <w:p w14:paraId="29ECAAFF" w14:textId="77777777" w:rsidR="00C62B99" w:rsidRPr="00014557" w:rsidRDefault="00C62B99">
      <w:r w:rsidRPr="000145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Bold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Rom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rutiger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CE36" w14:textId="77777777" w:rsidR="005F5BB4" w:rsidRPr="00014557" w:rsidRDefault="005F5BB4" w:rsidP="006D03F2">
    <w:pPr>
      <w:pStyle w:val="Pieddepage"/>
      <w:framePr w:wrap="around" w:vAnchor="text" w:hAnchor="margin" w:xAlign="right" w:y="1"/>
      <w:rPr>
        <w:rStyle w:val="Numrodepage"/>
      </w:rPr>
    </w:pPr>
    <w:r w:rsidRPr="00014557">
      <w:rPr>
        <w:rStyle w:val="Numrodepage"/>
      </w:rPr>
      <w:fldChar w:fldCharType="begin"/>
    </w:r>
    <w:r w:rsidRPr="00014557">
      <w:rPr>
        <w:rStyle w:val="Numrodepage"/>
      </w:rPr>
      <w:instrText xml:space="preserve">PAGE  </w:instrText>
    </w:r>
    <w:r w:rsidRPr="00014557">
      <w:rPr>
        <w:rStyle w:val="Numrodepage"/>
      </w:rPr>
      <w:fldChar w:fldCharType="end"/>
    </w:r>
  </w:p>
  <w:p w14:paraId="6DCB9DB8" w14:textId="77777777" w:rsidR="005F5BB4" w:rsidRPr="00014557" w:rsidRDefault="005F5BB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23B7" w14:textId="77777777" w:rsidR="005F5BB4" w:rsidRPr="00014557" w:rsidRDefault="005F5BB4" w:rsidP="00F90131">
    <w:pPr>
      <w:pStyle w:val="Pieddepage"/>
      <w:framePr w:wrap="around" w:vAnchor="text" w:hAnchor="page" w:x="10672" w:y="-22"/>
      <w:rPr>
        <w:rStyle w:val="Numrodepage"/>
      </w:rPr>
    </w:pPr>
  </w:p>
  <w:p w14:paraId="6362E7D0" w14:textId="77777777" w:rsidR="005F5BB4" w:rsidRPr="00014557" w:rsidRDefault="005F5BB4" w:rsidP="00F90131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2DF9" w14:textId="77777777" w:rsidR="00ED4E0E" w:rsidRPr="00014557" w:rsidRDefault="004040E5" w:rsidP="00A7072C">
    <w:pPr>
      <w:pStyle w:val="Pieddepage"/>
      <w:rPr>
        <w:lang w:eastAsia="fr-CH"/>
      </w:rPr>
    </w:pPr>
    <w:r w:rsidRPr="00014557">
      <w:rPr>
        <w:noProof/>
        <w:lang w:eastAsia="sv-SE"/>
      </w:rPr>
      <w:drawing>
        <wp:anchor distT="0" distB="0" distL="114300" distR="114300" simplePos="0" relativeHeight="251655680" behindDoc="1" locked="0" layoutInCell="1" allowOverlap="1" wp14:anchorId="73693E9C" wp14:editId="2793D08C">
          <wp:simplePos x="0" y="0"/>
          <wp:positionH relativeFrom="column">
            <wp:posOffset>2998470</wp:posOffset>
          </wp:positionH>
          <wp:positionV relativeFrom="paragraph">
            <wp:posOffset>-107315</wp:posOffset>
          </wp:positionV>
          <wp:extent cx="3076575" cy="513715"/>
          <wp:effectExtent l="0" t="0" r="9525" b="63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4557">
      <w:rPr>
        <w:noProof/>
        <w:lang w:eastAsia="sv-SE"/>
      </w:rPr>
      <w:drawing>
        <wp:anchor distT="0" distB="0" distL="114300" distR="114300" simplePos="0" relativeHeight="251656704" behindDoc="1" locked="0" layoutInCell="1" allowOverlap="0" wp14:anchorId="6CB457A9" wp14:editId="5D93CF33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2433320" cy="389890"/>
          <wp:effectExtent l="0" t="0" r="508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E0E" w:rsidRPr="00014557">
      <w:tab/>
    </w:r>
    <w:r w:rsidR="00ED4E0E" w:rsidRPr="00014557">
      <w:tab/>
    </w:r>
    <w:r w:rsidR="00ED4E0E" w:rsidRPr="00014557">
      <w:rPr>
        <w:lang w:eastAsia="fr-CH"/>
      </w:rPr>
      <w:tab/>
    </w:r>
  </w:p>
  <w:p w14:paraId="420756A4" w14:textId="77777777" w:rsidR="004C7F7D" w:rsidRPr="00014557" w:rsidRDefault="004C7F7D" w:rsidP="00A7072C">
    <w:pPr>
      <w:pStyle w:val="Pieddepage"/>
      <w:rPr>
        <w:lang w:eastAsia="fr-CH"/>
      </w:rPr>
    </w:pPr>
  </w:p>
  <w:p w14:paraId="2E93995C" w14:textId="77777777" w:rsidR="005F5BB4" w:rsidRPr="00014557" w:rsidRDefault="005F5BB4" w:rsidP="00A707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98432" w14:textId="77777777" w:rsidR="00C62B99" w:rsidRPr="00014557" w:rsidRDefault="00C62B99">
      <w:r w:rsidRPr="00014557">
        <w:separator/>
      </w:r>
    </w:p>
  </w:footnote>
  <w:footnote w:type="continuationSeparator" w:id="0">
    <w:p w14:paraId="20CA52BE" w14:textId="77777777" w:rsidR="00C62B99" w:rsidRPr="00014557" w:rsidRDefault="00C62B99">
      <w:r w:rsidRPr="000145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27E6F" w14:textId="18223933" w:rsidR="001976F9" w:rsidRPr="00014557" w:rsidRDefault="00DD34F2">
    <w:pPr>
      <w:pStyle w:val="En-tte"/>
    </w:pPr>
    <w:r>
      <w:pict w14:anchorId="4029A1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588.9pt;height:90.6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 ver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00A6" w14:textId="7B6D2023" w:rsidR="00F430C9" w:rsidRPr="00014557" w:rsidRDefault="00F430C9">
    <w:pPr>
      <w:pStyle w:val="En-tte"/>
    </w:pPr>
    <w:r w:rsidRPr="00014557">
      <w:rPr>
        <w:noProof/>
        <w:lang w:eastAsia="sv-SE"/>
      </w:rPr>
      <w:drawing>
        <wp:anchor distT="0" distB="0" distL="114300" distR="114300" simplePos="0" relativeHeight="251658752" behindDoc="0" locked="0" layoutInCell="1" allowOverlap="1" wp14:anchorId="13852287" wp14:editId="7B9BA2DE">
          <wp:simplePos x="0" y="0"/>
          <wp:positionH relativeFrom="margin">
            <wp:align>right</wp:align>
          </wp:positionH>
          <wp:positionV relativeFrom="paragraph">
            <wp:posOffset>74534</wp:posOffset>
          </wp:positionV>
          <wp:extent cx="1350000" cy="651600"/>
          <wp:effectExtent l="0" t="0" r="3175" b="0"/>
          <wp:wrapThrough wrapText="bothSides">
            <wp:wrapPolygon edited="0">
              <wp:start x="0" y="0"/>
              <wp:lineTo x="0" y="20842"/>
              <wp:lineTo x="21346" y="20842"/>
              <wp:lineTo x="21346" y="0"/>
              <wp:lineTo x="0" y="0"/>
            </wp:wrapPolygon>
          </wp:wrapThrough>
          <wp:docPr id="36" name="Imag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045A2" w14:textId="3B0E7FB2" w:rsidR="005F5BB4" w:rsidRPr="00014557" w:rsidRDefault="005F5BB4">
    <w:pPr>
      <w:framePr w:w="2064" w:h="1981" w:hSpace="141" w:wrap="around" w:vAnchor="text" w:hAnchor="page" w:x="9173" w:y="-38"/>
      <w:ind w:left="270"/>
      <w:rPr>
        <w:sz w:val="16"/>
        <w:szCs w:val="16"/>
      </w:rPr>
    </w:pPr>
  </w:p>
  <w:p w14:paraId="0D0C5403" w14:textId="77777777" w:rsidR="00A15548" w:rsidRPr="00014557" w:rsidRDefault="00A15548" w:rsidP="00A15548">
    <w:pPr>
      <w:framePr w:w="2511" w:h="1981" w:hSpace="141" w:wrap="around" w:vAnchor="text" w:hAnchor="page" w:x="8364" w:y="-40"/>
      <w:ind w:left="374"/>
      <w:rPr>
        <w:rFonts w:asciiTheme="minorHAnsi" w:hAnsiTheme="minorHAnsi" w:cstheme="minorHAnsi"/>
        <w:b/>
        <w:sz w:val="18"/>
        <w:szCs w:val="16"/>
      </w:rPr>
    </w:pPr>
  </w:p>
  <w:p w14:paraId="2CFFA9D1" w14:textId="77777777" w:rsidR="00A15548" w:rsidRPr="00014557" w:rsidRDefault="00A15548" w:rsidP="00A15548">
    <w:pPr>
      <w:framePr w:w="2511" w:h="1981" w:hSpace="141" w:wrap="around" w:vAnchor="text" w:hAnchor="page" w:x="8364" w:y="-40"/>
      <w:ind w:left="374"/>
      <w:rPr>
        <w:rFonts w:asciiTheme="minorHAnsi" w:hAnsiTheme="minorHAnsi" w:cstheme="minorHAnsi"/>
        <w:b/>
        <w:sz w:val="18"/>
        <w:szCs w:val="16"/>
      </w:rPr>
    </w:pPr>
  </w:p>
  <w:p w14:paraId="67228FA4" w14:textId="77777777" w:rsidR="005F5BB4" w:rsidRPr="009D4D82" w:rsidRDefault="00654811" w:rsidP="008D311C">
    <w:pPr>
      <w:framePr w:w="2511" w:h="1981" w:hSpace="141" w:wrap="around" w:vAnchor="text" w:hAnchor="page" w:x="8364" w:y="-40"/>
      <w:rPr>
        <w:rFonts w:asciiTheme="minorHAnsi" w:hAnsiTheme="minorHAnsi" w:cstheme="minorHAnsi"/>
        <w:sz w:val="18"/>
        <w:szCs w:val="16"/>
        <w:lang w:val="fr-FR"/>
      </w:rPr>
    </w:pPr>
    <w:r w:rsidRPr="009D4D82">
      <w:rPr>
        <w:rFonts w:asciiTheme="minorHAnsi" w:hAnsiTheme="minorHAnsi" w:cstheme="minorHAnsi"/>
        <w:sz w:val="18"/>
        <w:szCs w:val="16"/>
        <w:lang w:val="fr-FR"/>
      </w:rPr>
      <w:t>Head Office</w:t>
    </w:r>
    <w:r w:rsidR="005F5BB4" w:rsidRPr="009D4D82">
      <w:rPr>
        <w:rFonts w:asciiTheme="minorHAnsi" w:hAnsiTheme="minorHAnsi" w:cstheme="minorHAnsi"/>
        <w:sz w:val="18"/>
        <w:szCs w:val="16"/>
        <w:lang w:val="fr-FR"/>
      </w:rPr>
      <w:t xml:space="preserve"> </w:t>
    </w:r>
  </w:p>
  <w:p w14:paraId="33ED62D1" w14:textId="77777777" w:rsidR="005F5BB4" w:rsidRPr="009D4D82" w:rsidRDefault="005F5BB4" w:rsidP="008D311C">
    <w:pPr>
      <w:framePr w:w="2511" w:h="1981" w:hSpace="141" w:wrap="around" w:vAnchor="text" w:hAnchor="page" w:x="8364" w:y="-40"/>
      <w:rPr>
        <w:rFonts w:asciiTheme="minorHAnsi" w:hAnsiTheme="minorHAnsi" w:cstheme="minorHAnsi"/>
        <w:sz w:val="18"/>
        <w:szCs w:val="16"/>
        <w:lang w:val="fr-FR"/>
      </w:rPr>
    </w:pPr>
    <w:r w:rsidRPr="009D4D82">
      <w:rPr>
        <w:rFonts w:asciiTheme="minorHAnsi" w:hAnsiTheme="minorHAnsi" w:cstheme="minorHAnsi"/>
        <w:sz w:val="18"/>
        <w:szCs w:val="16"/>
        <w:lang w:val="fr-FR"/>
      </w:rPr>
      <w:t xml:space="preserve">Avenue de </w:t>
    </w:r>
    <w:r w:rsidR="004C7F7D" w:rsidRPr="009D4D82">
      <w:rPr>
        <w:rFonts w:asciiTheme="minorHAnsi" w:hAnsiTheme="minorHAnsi" w:cstheme="minorHAnsi"/>
        <w:sz w:val="18"/>
        <w:szCs w:val="16"/>
        <w:lang w:val="fr-FR"/>
      </w:rPr>
      <w:t>la Gare 1</w:t>
    </w:r>
    <w:r w:rsidRPr="009D4D82">
      <w:rPr>
        <w:rFonts w:asciiTheme="minorHAnsi" w:hAnsiTheme="minorHAnsi" w:cstheme="minorHAnsi"/>
        <w:sz w:val="18"/>
        <w:szCs w:val="16"/>
        <w:lang w:val="fr-FR"/>
      </w:rPr>
      <w:t>2</w:t>
    </w:r>
  </w:p>
  <w:p w14:paraId="34F4B668" w14:textId="77777777" w:rsidR="005F5BB4" w:rsidRPr="00014557" w:rsidRDefault="00ED4E0E" w:rsidP="008D311C">
    <w:pPr>
      <w:framePr w:w="2511" w:h="1981" w:hSpace="141" w:wrap="around" w:vAnchor="text" w:hAnchor="page" w:x="8364" w:y="-40"/>
      <w:rPr>
        <w:rFonts w:asciiTheme="minorHAnsi" w:hAnsiTheme="minorHAnsi" w:cstheme="minorHAnsi"/>
        <w:sz w:val="18"/>
        <w:szCs w:val="16"/>
      </w:rPr>
    </w:pPr>
    <w:r w:rsidRPr="00014557">
      <w:rPr>
        <w:rFonts w:asciiTheme="minorHAnsi" w:hAnsiTheme="minorHAnsi" w:cstheme="minorHAnsi"/>
        <w:sz w:val="18"/>
        <w:szCs w:val="16"/>
      </w:rPr>
      <w:t>CH - 100</w:t>
    </w:r>
    <w:r w:rsidR="004C7F7D" w:rsidRPr="00014557">
      <w:rPr>
        <w:rFonts w:asciiTheme="minorHAnsi" w:hAnsiTheme="minorHAnsi" w:cstheme="minorHAnsi"/>
        <w:sz w:val="18"/>
        <w:szCs w:val="16"/>
      </w:rPr>
      <w:t>3</w:t>
    </w:r>
    <w:r w:rsidRPr="00014557">
      <w:rPr>
        <w:rFonts w:asciiTheme="minorHAnsi" w:hAnsiTheme="minorHAnsi" w:cstheme="minorHAnsi"/>
        <w:sz w:val="18"/>
        <w:szCs w:val="16"/>
      </w:rPr>
      <w:t xml:space="preserve"> Lausanne </w:t>
    </w:r>
  </w:p>
  <w:p w14:paraId="2B067C63" w14:textId="77777777" w:rsidR="005F5BB4" w:rsidRPr="00014557" w:rsidRDefault="005F5BB4" w:rsidP="008D311C">
    <w:pPr>
      <w:framePr w:w="2511" w:h="1981" w:hSpace="141" w:wrap="around" w:vAnchor="text" w:hAnchor="page" w:x="8364" w:y="-40"/>
      <w:jc w:val="center"/>
      <w:rPr>
        <w:rFonts w:asciiTheme="minorHAnsi" w:hAnsiTheme="minorHAnsi" w:cstheme="minorHAnsi"/>
        <w:sz w:val="12"/>
        <w:szCs w:val="16"/>
      </w:rPr>
    </w:pPr>
  </w:p>
  <w:p w14:paraId="32DEBC2E" w14:textId="77777777" w:rsidR="005F5BB4" w:rsidRPr="00014557" w:rsidRDefault="007338D2" w:rsidP="009F4E4F">
    <w:pPr>
      <w:framePr w:w="2511" w:h="1981" w:hSpace="141" w:wrap="around" w:vAnchor="text" w:hAnchor="page" w:x="8364" w:y="-40"/>
      <w:ind w:right="-194"/>
      <w:rPr>
        <w:rFonts w:asciiTheme="minorHAnsi" w:hAnsiTheme="minorHAnsi" w:cstheme="minorHAnsi"/>
        <w:sz w:val="18"/>
        <w:szCs w:val="16"/>
      </w:rPr>
    </w:pPr>
    <w:r w:rsidRPr="00014557">
      <w:rPr>
        <w:rFonts w:asciiTheme="minorHAnsi" w:hAnsiTheme="minorHAnsi" w:cstheme="minorHAnsi"/>
        <w:sz w:val="18"/>
        <w:szCs w:val="16"/>
      </w:rPr>
      <w:t>Phone</w:t>
    </w:r>
    <w:r w:rsidR="005F5BB4" w:rsidRPr="00014557">
      <w:rPr>
        <w:rFonts w:asciiTheme="minorHAnsi" w:hAnsiTheme="minorHAnsi" w:cstheme="minorHAnsi"/>
        <w:sz w:val="18"/>
        <w:szCs w:val="16"/>
      </w:rPr>
      <w:t>:</w:t>
    </w:r>
    <w:r w:rsidR="005F5BB4" w:rsidRPr="00014557">
      <w:rPr>
        <w:rFonts w:asciiTheme="minorHAnsi" w:hAnsiTheme="minorHAnsi" w:cstheme="minorHAnsi"/>
        <w:szCs w:val="16"/>
      </w:rPr>
      <w:t xml:space="preserve"> </w:t>
    </w:r>
    <w:r w:rsidR="005F5BB4" w:rsidRPr="00014557">
      <w:rPr>
        <w:rFonts w:asciiTheme="minorHAnsi" w:hAnsiTheme="minorHAnsi" w:cstheme="minorHAnsi"/>
        <w:sz w:val="18"/>
        <w:szCs w:val="16"/>
      </w:rPr>
      <w:t>+41 - 21 - 613.</w:t>
    </w:r>
    <w:r w:rsidR="004C7F7D" w:rsidRPr="00014557">
      <w:rPr>
        <w:rFonts w:asciiTheme="minorHAnsi" w:hAnsiTheme="minorHAnsi" w:cstheme="minorHAnsi"/>
        <w:sz w:val="18"/>
        <w:szCs w:val="16"/>
      </w:rPr>
      <w:t>10</w:t>
    </w:r>
    <w:r w:rsidR="005F5BB4" w:rsidRPr="00014557">
      <w:rPr>
        <w:rFonts w:asciiTheme="minorHAnsi" w:hAnsiTheme="minorHAnsi" w:cstheme="minorHAnsi"/>
        <w:sz w:val="18"/>
        <w:szCs w:val="16"/>
      </w:rPr>
      <w:t>.</w:t>
    </w:r>
    <w:r w:rsidR="004C7F7D" w:rsidRPr="00014557">
      <w:rPr>
        <w:rFonts w:asciiTheme="minorHAnsi" w:hAnsiTheme="minorHAnsi" w:cstheme="minorHAnsi"/>
        <w:sz w:val="18"/>
        <w:szCs w:val="16"/>
      </w:rPr>
      <w:t>20</w:t>
    </w:r>
  </w:p>
  <w:p w14:paraId="25E5FEDD" w14:textId="77777777" w:rsidR="005F5BB4" w:rsidRPr="00014557" w:rsidRDefault="005F5BB4" w:rsidP="008D311C">
    <w:pPr>
      <w:framePr w:w="2511" w:h="1981" w:hSpace="141" w:wrap="around" w:vAnchor="text" w:hAnchor="page" w:x="8364" w:y="-40"/>
      <w:jc w:val="center"/>
      <w:rPr>
        <w:rFonts w:asciiTheme="minorHAnsi" w:hAnsiTheme="minorHAnsi" w:cstheme="minorHAnsi"/>
        <w:sz w:val="12"/>
        <w:szCs w:val="16"/>
      </w:rPr>
    </w:pPr>
  </w:p>
  <w:p w14:paraId="036F2913" w14:textId="77777777" w:rsidR="00A15548" w:rsidRPr="00014557" w:rsidRDefault="00DD34F2" w:rsidP="009F4E4F">
    <w:pPr>
      <w:framePr w:w="2511" w:h="1981" w:hSpace="141" w:wrap="around" w:vAnchor="text" w:hAnchor="page" w:x="8364" w:y="-40"/>
      <w:ind w:right="-194"/>
      <w:rPr>
        <w:rFonts w:asciiTheme="minorHAnsi" w:hAnsiTheme="minorHAnsi" w:cstheme="minorHAnsi"/>
        <w:sz w:val="18"/>
        <w:szCs w:val="16"/>
      </w:rPr>
    </w:pPr>
    <w:hyperlink r:id="rId1" w:history="1">
      <w:r w:rsidR="009F4E4F" w:rsidRPr="00014557">
        <w:rPr>
          <w:rStyle w:val="Lienhypertexte"/>
          <w:rFonts w:asciiTheme="minorHAnsi" w:hAnsiTheme="minorHAnsi" w:cstheme="minorHAnsi"/>
          <w:color w:val="auto"/>
          <w:sz w:val="18"/>
          <w:szCs w:val="16"/>
          <w:u w:val="none"/>
        </w:rPr>
        <w:t>info@europeangymnastics.com</w:t>
      </w:r>
    </w:hyperlink>
    <w:r w:rsidR="005F5BB4" w:rsidRPr="00014557">
      <w:rPr>
        <w:rFonts w:asciiTheme="minorHAnsi" w:hAnsiTheme="minorHAnsi" w:cstheme="minorHAnsi"/>
        <w:sz w:val="18"/>
        <w:szCs w:val="16"/>
      </w:rPr>
      <w:t xml:space="preserve"> </w:t>
    </w:r>
  </w:p>
  <w:p w14:paraId="5A8767A3" w14:textId="77777777" w:rsidR="005F5BB4" w:rsidRPr="00014557" w:rsidRDefault="00DD34F2" w:rsidP="008D311C">
    <w:pPr>
      <w:framePr w:w="2511" w:h="1981" w:hSpace="141" w:wrap="around" w:vAnchor="text" w:hAnchor="page" w:x="8364" w:y="-40"/>
      <w:rPr>
        <w:rFonts w:asciiTheme="minorHAnsi" w:hAnsiTheme="minorHAnsi" w:cstheme="minorHAnsi"/>
        <w:sz w:val="18"/>
        <w:szCs w:val="16"/>
      </w:rPr>
    </w:pPr>
    <w:hyperlink r:id="rId2" w:history="1">
      <w:r w:rsidR="008D311C" w:rsidRPr="00014557">
        <w:rPr>
          <w:rFonts w:asciiTheme="minorHAnsi" w:hAnsiTheme="minorHAnsi" w:cstheme="minorHAnsi"/>
          <w:sz w:val="18"/>
          <w:szCs w:val="16"/>
        </w:rPr>
        <w:t>www.europeangymnastics.com</w:t>
      </w:r>
    </w:hyperlink>
  </w:p>
  <w:p w14:paraId="179FB8BA" w14:textId="77777777" w:rsidR="005F5BB4" w:rsidRPr="00014557" w:rsidRDefault="004040E5">
    <w:pPr>
      <w:ind w:right="-12"/>
      <w:rPr>
        <w:i/>
        <w:sz w:val="23"/>
        <w:szCs w:val="23"/>
      </w:rPr>
    </w:pPr>
    <w:r w:rsidRPr="00014557">
      <w:rPr>
        <w:noProof/>
        <w:lang w:eastAsia="sv-SE"/>
      </w:rPr>
      <w:drawing>
        <wp:anchor distT="0" distB="0" distL="114300" distR="114300" simplePos="0" relativeHeight="251657728" behindDoc="1" locked="0" layoutInCell="1" allowOverlap="1" wp14:anchorId="4F54ABD3" wp14:editId="7E508E1F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2687320" cy="1296035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7320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7E693F" w14:textId="77777777" w:rsidR="005F5BB4" w:rsidRPr="00014557" w:rsidRDefault="005F5BB4">
    <w:pPr>
      <w:ind w:left="374" w:right="-12"/>
      <w:rPr>
        <w:i/>
        <w:sz w:val="23"/>
        <w:szCs w:val="23"/>
      </w:rPr>
    </w:pPr>
  </w:p>
  <w:p w14:paraId="3D988023" w14:textId="77777777" w:rsidR="005F5BB4" w:rsidRPr="00014557" w:rsidRDefault="005F5BB4">
    <w:pPr>
      <w:ind w:left="374"/>
      <w:rPr>
        <w:i/>
        <w:sz w:val="4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37"/>
    <w:multiLevelType w:val="hybridMultilevel"/>
    <w:tmpl w:val="20D843D6"/>
    <w:lvl w:ilvl="0" w:tplc="46466BC6">
      <w:start w:val="306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467CAD"/>
    <w:multiLevelType w:val="hybridMultilevel"/>
    <w:tmpl w:val="131C620C"/>
    <w:lvl w:ilvl="0" w:tplc="600036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5085"/>
    <w:multiLevelType w:val="hybridMultilevel"/>
    <w:tmpl w:val="05EEBC88"/>
    <w:lvl w:ilvl="0" w:tplc="20AA76AC">
      <w:start w:val="160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7FA7EC7"/>
    <w:multiLevelType w:val="hybridMultilevel"/>
    <w:tmpl w:val="6CE6296E"/>
    <w:lvl w:ilvl="0" w:tplc="E1ECCDCE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814" w:hanging="360"/>
      </w:pPr>
    </w:lvl>
    <w:lvl w:ilvl="2" w:tplc="0809001B" w:tentative="1">
      <w:start w:val="1"/>
      <w:numFmt w:val="lowerRoman"/>
      <w:lvlText w:val="%3."/>
      <w:lvlJc w:val="right"/>
      <w:pPr>
        <w:ind w:left="2534" w:hanging="180"/>
      </w:pPr>
    </w:lvl>
    <w:lvl w:ilvl="3" w:tplc="0809000F" w:tentative="1">
      <w:start w:val="1"/>
      <w:numFmt w:val="decimal"/>
      <w:lvlText w:val="%4."/>
      <w:lvlJc w:val="left"/>
      <w:pPr>
        <w:ind w:left="3254" w:hanging="360"/>
      </w:pPr>
    </w:lvl>
    <w:lvl w:ilvl="4" w:tplc="08090019" w:tentative="1">
      <w:start w:val="1"/>
      <w:numFmt w:val="lowerLetter"/>
      <w:lvlText w:val="%5."/>
      <w:lvlJc w:val="left"/>
      <w:pPr>
        <w:ind w:left="3974" w:hanging="360"/>
      </w:pPr>
    </w:lvl>
    <w:lvl w:ilvl="5" w:tplc="0809001B" w:tentative="1">
      <w:start w:val="1"/>
      <w:numFmt w:val="lowerRoman"/>
      <w:lvlText w:val="%6."/>
      <w:lvlJc w:val="right"/>
      <w:pPr>
        <w:ind w:left="4694" w:hanging="180"/>
      </w:pPr>
    </w:lvl>
    <w:lvl w:ilvl="6" w:tplc="0809000F" w:tentative="1">
      <w:start w:val="1"/>
      <w:numFmt w:val="decimal"/>
      <w:lvlText w:val="%7."/>
      <w:lvlJc w:val="left"/>
      <w:pPr>
        <w:ind w:left="5414" w:hanging="360"/>
      </w:pPr>
    </w:lvl>
    <w:lvl w:ilvl="7" w:tplc="08090019" w:tentative="1">
      <w:start w:val="1"/>
      <w:numFmt w:val="lowerLetter"/>
      <w:lvlText w:val="%8."/>
      <w:lvlJc w:val="left"/>
      <w:pPr>
        <w:ind w:left="6134" w:hanging="360"/>
      </w:pPr>
    </w:lvl>
    <w:lvl w:ilvl="8" w:tplc="08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" w15:restartNumberingAfterBreak="0">
    <w:nsid w:val="3673298A"/>
    <w:multiLevelType w:val="hybridMultilevel"/>
    <w:tmpl w:val="64207A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C4A85"/>
    <w:multiLevelType w:val="hybridMultilevel"/>
    <w:tmpl w:val="046854F2"/>
    <w:lvl w:ilvl="0" w:tplc="100C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6" w15:restartNumberingAfterBreak="0">
    <w:nsid w:val="370E5715"/>
    <w:multiLevelType w:val="hybridMultilevel"/>
    <w:tmpl w:val="53683D4A"/>
    <w:lvl w:ilvl="0" w:tplc="95E058A6">
      <w:start w:val="5"/>
      <w:numFmt w:val="bullet"/>
      <w:lvlText w:val="-"/>
      <w:lvlJc w:val="left"/>
      <w:pPr>
        <w:ind w:left="734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3BBC6E00"/>
    <w:multiLevelType w:val="hybridMultilevel"/>
    <w:tmpl w:val="E48C49C8"/>
    <w:lvl w:ilvl="0" w:tplc="76D89FE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400E88"/>
    <w:multiLevelType w:val="hybridMultilevel"/>
    <w:tmpl w:val="2B56DDA2"/>
    <w:lvl w:ilvl="0" w:tplc="EE0CC932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114CA1"/>
    <w:multiLevelType w:val="multilevel"/>
    <w:tmpl w:val="FC76FE8E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FrutigerBold" w:hAnsi="FrutigerBold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FrutigerBold" w:hAnsi="FrutigerBold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FrutigerBold" w:hAnsi="FrutigerBold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FrutigerBold" w:hAnsi="FrutigerBold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FrutigerBold" w:hAnsi="FrutigerBold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FrutigerBold" w:hAnsi="FrutigerBold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ascii="FrutigerBold" w:hAnsi="FrutigerBold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FrutigerBold" w:hAnsi="FrutigerBold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FrutigerBold" w:hAnsi="FrutigerBold" w:hint="default"/>
        <w:b/>
      </w:rPr>
    </w:lvl>
  </w:abstractNum>
  <w:abstractNum w:abstractNumId="10" w15:restartNumberingAfterBreak="0">
    <w:nsid w:val="46E75B33"/>
    <w:multiLevelType w:val="multilevel"/>
    <w:tmpl w:val="0870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495826"/>
    <w:multiLevelType w:val="hybridMultilevel"/>
    <w:tmpl w:val="FD2AE5C6"/>
    <w:lvl w:ilvl="0" w:tplc="7B7847E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807D0"/>
    <w:multiLevelType w:val="hybridMultilevel"/>
    <w:tmpl w:val="E24C2978"/>
    <w:lvl w:ilvl="0" w:tplc="040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D5C62FE"/>
    <w:multiLevelType w:val="multilevel"/>
    <w:tmpl w:val="CF1E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6B351F"/>
    <w:multiLevelType w:val="hybridMultilevel"/>
    <w:tmpl w:val="59B04A6A"/>
    <w:lvl w:ilvl="0" w:tplc="5BECD060">
      <w:start w:val="1"/>
      <w:numFmt w:val="bullet"/>
      <w:lvlText w:val=""/>
      <w:lvlJc w:val="left"/>
      <w:pPr>
        <w:ind w:left="109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62C97632"/>
    <w:multiLevelType w:val="multilevel"/>
    <w:tmpl w:val="79F2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2526B5"/>
    <w:multiLevelType w:val="multilevel"/>
    <w:tmpl w:val="72F6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A95278"/>
    <w:multiLevelType w:val="multilevel"/>
    <w:tmpl w:val="101AF9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4578554">
    <w:abstractNumId w:val="12"/>
  </w:num>
  <w:num w:numId="2" w16cid:durableId="66807021">
    <w:abstractNumId w:val="9"/>
  </w:num>
  <w:num w:numId="3" w16cid:durableId="1923299115">
    <w:abstractNumId w:val="4"/>
  </w:num>
  <w:num w:numId="4" w16cid:durableId="1355035410">
    <w:abstractNumId w:val="7"/>
  </w:num>
  <w:num w:numId="5" w16cid:durableId="723649465">
    <w:abstractNumId w:val="1"/>
  </w:num>
  <w:num w:numId="6" w16cid:durableId="768742989">
    <w:abstractNumId w:val="2"/>
  </w:num>
  <w:num w:numId="7" w16cid:durableId="1956055695">
    <w:abstractNumId w:val="5"/>
  </w:num>
  <w:num w:numId="8" w16cid:durableId="76367127">
    <w:abstractNumId w:val="0"/>
  </w:num>
  <w:num w:numId="9" w16cid:durableId="1090851114">
    <w:abstractNumId w:val="14"/>
  </w:num>
  <w:num w:numId="10" w16cid:durableId="1365784855">
    <w:abstractNumId w:val="3"/>
  </w:num>
  <w:num w:numId="11" w16cid:durableId="1874994148">
    <w:abstractNumId w:val="15"/>
  </w:num>
  <w:num w:numId="12" w16cid:durableId="1966427557">
    <w:abstractNumId w:val="17"/>
  </w:num>
  <w:num w:numId="13" w16cid:durableId="1700860259">
    <w:abstractNumId w:val="10"/>
  </w:num>
  <w:num w:numId="14" w16cid:durableId="1513104860">
    <w:abstractNumId w:val="16"/>
  </w:num>
  <w:num w:numId="15" w16cid:durableId="669791388">
    <w:abstractNumId w:val="13"/>
  </w:num>
  <w:num w:numId="16" w16cid:durableId="358698475">
    <w:abstractNumId w:val="8"/>
  </w:num>
  <w:num w:numId="17" w16cid:durableId="5518787">
    <w:abstractNumId w:val="6"/>
  </w:num>
  <w:num w:numId="18" w16cid:durableId="14176289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EE"/>
    <w:rsid w:val="000019C0"/>
    <w:rsid w:val="000020A1"/>
    <w:rsid w:val="00002C3B"/>
    <w:rsid w:val="00007110"/>
    <w:rsid w:val="00007CCD"/>
    <w:rsid w:val="000104B5"/>
    <w:rsid w:val="00010ACC"/>
    <w:rsid w:val="00014557"/>
    <w:rsid w:val="000200CB"/>
    <w:rsid w:val="00021304"/>
    <w:rsid w:val="00021A3C"/>
    <w:rsid w:val="000263A5"/>
    <w:rsid w:val="00027759"/>
    <w:rsid w:val="000279FF"/>
    <w:rsid w:val="00032E8C"/>
    <w:rsid w:val="0003470D"/>
    <w:rsid w:val="000350D8"/>
    <w:rsid w:val="0003571B"/>
    <w:rsid w:val="0003712B"/>
    <w:rsid w:val="000374A4"/>
    <w:rsid w:val="0003765A"/>
    <w:rsid w:val="0004067B"/>
    <w:rsid w:val="00045A8E"/>
    <w:rsid w:val="00052DEF"/>
    <w:rsid w:val="000541A5"/>
    <w:rsid w:val="00055A9A"/>
    <w:rsid w:val="0006004E"/>
    <w:rsid w:val="00060072"/>
    <w:rsid w:val="0006473F"/>
    <w:rsid w:val="00064BD7"/>
    <w:rsid w:val="000661C4"/>
    <w:rsid w:val="00066CFC"/>
    <w:rsid w:val="000704FD"/>
    <w:rsid w:val="000723B5"/>
    <w:rsid w:val="00074CEF"/>
    <w:rsid w:val="000772EE"/>
    <w:rsid w:val="00081A79"/>
    <w:rsid w:val="00082810"/>
    <w:rsid w:val="00084F49"/>
    <w:rsid w:val="0008546D"/>
    <w:rsid w:val="00086938"/>
    <w:rsid w:val="00087011"/>
    <w:rsid w:val="00090DC9"/>
    <w:rsid w:val="00093083"/>
    <w:rsid w:val="00095184"/>
    <w:rsid w:val="0009619F"/>
    <w:rsid w:val="000A1174"/>
    <w:rsid w:val="000A159B"/>
    <w:rsid w:val="000A32EB"/>
    <w:rsid w:val="000A40FE"/>
    <w:rsid w:val="000A485A"/>
    <w:rsid w:val="000A6F06"/>
    <w:rsid w:val="000B04B3"/>
    <w:rsid w:val="000B2518"/>
    <w:rsid w:val="000B6223"/>
    <w:rsid w:val="000B6443"/>
    <w:rsid w:val="000B6DA5"/>
    <w:rsid w:val="000C48B0"/>
    <w:rsid w:val="000C520C"/>
    <w:rsid w:val="000C638A"/>
    <w:rsid w:val="000D02D7"/>
    <w:rsid w:val="000D11FF"/>
    <w:rsid w:val="000D48B5"/>
    <w:rsid w:val="000E126B"/>
    <w:rsid w:val="000E28F9"/>
    <w:rsid w:val="000E4618"/>
    <w:rsid w:val="000E6654"/>
    <w:rsid w:val="000F0141"/>
    <w:rsid w:val="000F08B4"/>
    <w:rsid w:val="000F18B1"/>
    <w:rsid w:val="000F33EF"/>
    <w:rsid w:val="000F4A74"/>
    <w:rsid w:val="000F5A22"/>
    <w:rsid w:val="00100423"/>
    <w:rsid w:val="00102636"/>
    <w:rsid w:val="00106C5E"/>
    <w:rsid w:val="00111FB5"/>
    <w:rsid w:val="00112147"/>
    <w:rsid w:val="00112238"/>
    <w:rsid w:val="0011463F"/>
    <w:rsid w:val="0011726E"/>
    <w:rsid w:val="001176F4"/>
    <w:rsid w:val="00122938"/>
    <w:rsid w:val="001232B6"/>
    <w:rsid w:val="001237B7"/>
    <w:rsid w:val="001242B0"/>
    <w:rsid w:val="0012530B"/>
    <w:rsid w:val="00125498"/>
    <w:rsid w:val="00126E38"/>
    <w:rsid w:val="00126FB2"/>
    <w:rsid w:val="001322C0"/>
    <w:rsid w:val="0013576B"/>
    <w:rsid w:val="00137770"/>
    <w:rsid w:val="001435D3"/>
    <w:rsid w:val="001443D5"/>
    <w:rsid w:val="00145CB3"/>
    <w:rsid w:val="00146177"/>
    <w:rsid w:val="00154B1B"/>
    <w:rsid w:val="001551C3"/>
    <w:rsid w:val="0015591C"/>
    <w:rsid w:val="00161955"/>
    <w:rsid w:val="00161E01"/>
    <w:rsid w:val="0016551B"/>
    <w:rsid w:val="00173C3A"/>
    <w:rsid w:val="00176C82"/>
    <w:rsid w:val="001807FD"/>
    <w:rsid w:val="00181AB2"/>
    <w:rsid w:val="00187467"/>
    <w:rsid w:val="00192D04"/>
    <w:rsid w:val="00194020"/>
    <w:rsid w:val="00197469"/>
    <w:rsid w:val="001976F9"/>
    <w:rsid w:val="001A1AC3"/>
    <w:rsid w:val="001A55C7"/>
    <w:rsid w:val="001A7039"/>
    <w:rsid w:val="001B14EB"/>
    <w:rsid w:val="001B6FF8"/>
    <w:rsid w:val="001C133D"/>
    <w:rsid w:val="001C168B"/>
    <w:rsid w:val="001C298C"/>
    <w:rsid w:val="001C2D8B"/>
    <w:rsid w:val="001C40AC"/>
    <w:rsid w:val="001C4486"/>
    <w:rsid w:val="001C5C57"/>
    <w:rsid w:val="001C65EF"/>
    <w:rsid w:val="001D0657"/>
    <w:rsid w:val="001E19D0"/>
    <w:rsid w:val="001E2BA2"/>
    <w:rsid w:val="001E5EBA"/>
    <w:rsid w:val="001E63B9"/>
    <w:rsid w:val="001E68DF"/>
    <w:rsid w:val="001F080A"/>
    <w:rsid w:val="001F333E"/>
    <w:rsid w:val="00200A2E"/>
    <w:rsid w:val="00202448"/>
    <w:rsid w:val="00207E5B"/>
    <w:rsid w:val="00213F31"/>
    <w:rsid w:val="002206B8"/>
    <w:rsid w:val="00221933"/>
    <w:rsid w:val="00221EDB"/>
    <w:rsid w:val="0022259F"/>
    <w:rsid w:val="00224482"/>
    <w:rsid w:val="00235DDA"/>
    <w:rsid w:val="00236CF7"/>
    <w:rsid w:val="002421D3"/>
    <w:rsid w:val="0024270E"/>
    <w:rsid w:val="00243E69"/>
    <w:rsid w:val="0024773A"/>
    <w:rsid w:val="002530E9"/>
    <w:rsid w:val="00257E0E"/>
    <w:rsid w:val="00260F08"/>
    <w:rsid w:val="00262BCB"/>
    <w:rsid w:val="00262FD0"/>
    <w:rsid w:val="00263AF3"/>
    <w:rsid w:val="00265B53"/>
    <w:rsid w:val="0026772F"/>
    <w:rsid w:val="002714E5"/>
    <w:rsid w:val="002801DF"/>
    <w:rsid w:val="00281B19"/>
    <w:rsid w:val="00283241"/>
    <w:rsid w:val="0028471B"/>
    <w:rsid w:val="0028667F"/>
    <w:rsid w:val="00286B42"/>
    <w:rsid w:val="00287484"/>
    <w:rsid w:val="00290323"/>
    <w:rsid w:val="00291E99"/>
    <w:rsid w:val="002945BF"/>
    <w:rsid w:val="00294B52"/>
    <w:rsid w:val="002970C7"/>
    <w:rsid w:val="002A0077"/>
    <w:rsid w:val="002A6F54"/>
    <w:rsid w:val="002A7C59"/>
    <w:rsid w:val="002B3E15"/>
    <w:rsid w:val="002B4339"/>
    <w:rsid w:val="002C0D0F"/>
    <w:rsid w:val="002C1C2E"/>
    <w:rsid w:val="002C3B95"/>
    <w:rsid w:val="002C68A1"/>
    <w:rsid w:val="002D2BCA"/>
    <w:rsid w:val="002E0314"/>
    <w:rsid w:val="002E548A"/>
    <w:rsid w:val="002E5DAF"/>
    <w:rsid w:val="00302AB0"/>
    <w:rsid w:val="003058AF"/>
    <w:rsid w:val="00310652"/>
    <w:rsid w:val="00311350"/>
    <w:rsid w:val="00311F97"/>
    <w:rsid w:val="00314C9A"/>
    <w:rsid w:val="003169F7"/>
    <w:rsid w:val="003242E2"/>
    <w:rsid w:val="003245FB"/>
    <w:rsid w:val="00326453"/>
    <w:rsid w:val="00326814"/>
    <w:rsid w:val="00330B31"/>
    <w:rsid w:val="00331596"/>
    <w:rsid w:val="003352CA"/>
    <w:rsid w:val="0033783A"/>
    <w:rsid w:val="00345A4B"/>
    <w:rsid w:val="003461D6"/>
    <w:rsid w:val="00351DDE"/>
    <w:rsid w:val="00352A4F"/>
    <w:rsid w:val="00353B4D"/>
    <w:rsid w:val="003578BD"/>
    <w:rsid w:val="00360CF8"/>
    <w:rsid w:val="00361580"/>
    <w:rsid w:val="00363080"/>
    <w:rsid w:val="00364A57"/>
    <w:rsid w:val="00364FAA"/>
    <w:rsid w:val="003662C2"/>
    <w:rsid w:val="0037410A"/>
    <w:rsid w:val="00374D00"/>
    <w:rsid w:val="00387BDC"/>
    <w:rsid w:val="00390A1D"/>
    <w:rsid w:val="00390B6F"/>
    <w:rsid w:val="003A54B4"/>
    <w:rsid w:val="003B05B2"/>
    <w:rsid w:val="003B2DE7"/>
    <w:rsid w:val="003B3E8F"/>
    <w:rsid w:val="003C32A9"/>
    <w:rsid w:val="003C4807"/>
    <w:rsid w:val="003C5F4D"/>
    <w:rsid w:val="003C744C"/>
    <w:rsid w:val="003C7AF6"/>
    <w:rsid w:val="003D0D69"/>
    <w:rsid w:val="003D369A"/>
    <w:rsid w:val="003E5BCB"/>
    <w:rsid w:val="003E7046"/>
    <w:rsid w:val="003F19F9"/>
    <w:rsid w:val="003F2EB0"/>
    <w:rsid w:val="003F318A"/>
    <w:rsid w:val="004040E5"/>
    <w:rsid w:val="00404DFA"/>
    <w:rsid w:val="00407725"/>
    <w:rsid w:val="00415162"/>
    <w:rsid w:val="00416E7D"/>
    <w:rsid w:val="00431F35"/>
    <w:rsid w:val="00432D52"/>
    <w:rsid w:val="00434E74"/>
    <w:rsid w:val="004365E6"/>
    <w:rsid w:val="004372BB"/>
    <w:rsid w:val="00440BAD"/>
    <w:rsid w:val="00441542"/>
    <w:rsid w:val="00444465"/>
    <w:rsid w:val="0044704E"/>
    <w:rsid w:val="004473B2"/>
    <w:rsid w:val="0045040E"/>
    <w:rsid w:val="00451A49"/>
    <w:rsid w:val="00454885"/>
    <w:rsid w:val="0045628B"/>
    <w:rsid w:val="0046352C"/>
    <w:rsid w:val="00465376"/>
    <w:rsid w:val="004730D6"/>
    <w:rsid w:val="00473AE9"/>
    <w:rsid w:val="004755C3"/>
    <w:rsid w:val="00480B0C"/>
    <w:rsid w:val="00483059"/>
    <w:rsid w:val="00484319"/>
    <w:rsid w:val="0049177E"/>
    <w:rsid w:val="00493B0D"/>
    <w:rsid w:val="0049739B"/>
    <w:rsid w:val="004977DC"/>
    <w:rsid w:val="004A1BE5"/>
    <w:rsid w:val="004A3AC1"/>
    <w:rsid w:val="004A4884"/>
    <w:rsid w:val="004A6316"/>
    <w:rsid w:val="004A6D23"/>
    <w:rsid w:val="004A7D46"/>
    <w:rsid w:val="004B31DC"/>
    <w:rsid w:val="004B5019"/>
    <w:rsid w:val="004C3414"/>
    <w:rsid w:val="004C57CD"/>
    <w:rsid w:val="004C5A37"/>
    <w:rsid w:val="004C6193"/>
    <w:rsid w:val="004C7F7D"/>
    <w:rsid w:val="004D1392"/>
    <w:rsid w:val="004D4433"/>
    <w:rsid w:val="004D6A83"/>
    <w:rsid w:val="004D7611"/>
    <w:rsid w:val="004E6B8D"/>
    <w:rsid w:val="004E7FD2"/>
    <w:rsid w:val="004F02E0"/>
    <w:rsid w:val="004F1B96"/>
    <w:rsid w:val="004F3C1D"/>
    <w:rsid w:val="004F508D"/>
    <w:rsid w:val="004F6730"/>
    <w:rsid w:val="004F6F55"/>
    <w:rsid w:val="00501E91"/>
    <w:rsid w:val="00502810"/>
    <w:rsid w:val="00504B72"/>
    <w:rsid w:val="00504FF6"/>
    <w:rsid w:val="00511322"/>
    <w:rsid w:val="00512A0F"/>
    <w:rsid w:val="00516FA5"/>
    <w:rsid w:val="00517F4B"/>
    <w:rsid w:val="00525B73"/>
    <w:rsid w:val="00526893"/>
    <w:rsid w:val="00533820"/>
    <w:rsid w:val="00543B0F"/>
    <w:rsid w:val="0055351E"/>
    <w:rsid w:val="00555F5D"/>
    <w:rsid w:val="00556D6F"/>
    <w:rsid w:val="00560755"/>
    <w:rsid w:val="005628BC"/>
    <w:rsid w:val="005655CA"/>
    <w:rsid w:val="005671D5"/>
    <w:rsid w:val="00571F3B"/>
    <w:rsid w:val="0057326F"/>
    <w:rsid w:val="00574C6B"/>
    <w:rsid w:val="00580D99"/>
    <w:rsid w:val="00587737"/>
    <w:rsid w:val="00594FA5"/>
    <w:rsid w:val="0059694F"/>
    <w:rsid w:val="005969F7"/>
    <w:rsid w:val="005A2EED"/>
    <w:rsid w:val="005A44BC"/>
    <w:rsid w:val="005A4A43"/>
    <w:rsid w:val="005A4F01"/>
    <w:rsid w:val="005A55F7"/>
    <w:rsid w:val="005A5FCB"/>
    <w:rsid w:val="005A7BED"/>
    <w:rsid w:val="005B63CD"/>
    <w:rsid w:val="005C0554"/>
    <w:rsid w:val="005C05AF"/>
    <w:rsid w:val="005C08D0"/>
    <w:rsid w:val="005C37B1"/>
    <w:rsid w:val="005C7E28"/>
    <w:rsid w:val="005D0FD1"/>
    <w:rsid w:val="005D2A60"/>
    <w:rsid w:val="005D3119"/>
    <w:rsid w:val="005D45F0"/>
    <w:rsid w:val="005D5FB9"/>
    <w:rsid w:val="005E0F82"/>
    <w:rsid w:val="005E58B3"/>
    <w:rsid w:val="005E65A0"/>
    <w:rsid w:val="005E79B8"/>
    <w:rsid w:val="005F0F18"/>
    <w:rsid w:val="005F18E4"/>
    <w:rsid w:val="005F2D9B"/>
    <w:rsid w:val="005F2EEC"/>
    <w:rsid w:val="005F37BB"/>
    <w:rsid w:val="005F4DC6"/>
    <w:rsid w:val="005F5BB4"/>
    <w:rsid w:val="006001B2"/>
    <w:rsid w:val="0060066E"/>
    <w:rsid w:val="00602164"/>
    <w:rsid w:val="006027B2"/>
    <w:rsid w:val="00604711"/>
    <w:rsid w:val="006068A8"/>
    <w:rsid w:val="006118EC"/>
    <w:rsid w:val="006213BD"/>
    <w:rsid w:val="00625574"/>
    <w:rsid w:val="006258C5"/>
    <w:rsid w:val="00626CF4"/>
    <w:rsid w:val="00632F29"/>
    <w:rsid w:val="0063463A"/>
    <w:rsid w:val="00636B35"/>
    <w:rsid w:val="00641D4B"/>
    <w:rsid w:val="00647FED"/>
    <w:rsid w:val="00652282"/>
    <w:rsid w:val="00653CB4"/>
    <w:rsid w:val="006545A3"/>
    <w:rsid w:val="0065465F"/>
    <w:rsid w:val="00654811"/>
    <w:rsid w:val="00654D65"/>
    <w:rsid w:val="006626DA"/>
    <w:rsid w:val="00664F3C"/>
    <w:rsid w:val="00667D7D"/>
    <w:rsid w:val="00670F2F"/>
    <w:rsid w:val="006736BC"/>
    <w:rsid w:val="00673D0E"/>
    <w:rsid w:val="00685279"/>
    <w:rsid w:val="00686D5A"/>
    <w:rsid w:val="0069192C"/>
    <w:rsid w:val="00692C35"/>
    <w:rsid w:val="00695AD7"/>
    <w:rsid w:val="00697FD1"/>
    <w:rsid w:val="006A10C8"/>
    <w:rsid w:val="006A475E"/>
    <w:rsid w:val="006B1573"/>
    <w:rsid w:val="006B5966"/>
    <w:rsid w:val="006C2278"/>
    <w:rsid w:val="006C3806"/>
    <w:rsid w:val="006C5598"/>
    <w:rsid w:val="006C5A7A"/>
    <w:rsid w:val="006C6F5D"/>
    <w:rsid w:val="006D03F2"/>
    <w:rsid w:val="006D0539"/>
    <w:rsid w:val="006D413D"/>
    <w:rsid w:val="006D4398"/>
    <w:rsid w:val="006D46A2"/>
    <w:rsid w:val="006D4E18"/>
    <w:rsid w:val="006D6160"/>
    <w:rsid w:val="006D68DA"/>
    <w:rsid w:val="006E0260"/>
    <w:rsid w:val="006E1DFB"/>
    <w:rsid w:val="006E3372"/>
    <w:rsid w:val="006E44F7"/>
    <w:rsid w:val="006F23F0"/>
    <w:rsid w:val="006F3417"/>
    <w:rsid w:val="006F3778"/>
    <w:rsid w:val="006F3FD0"/>
    <w:rsid w:val="006F70E6"/>
    <w:rsid w:val="00701E4C"/>
    <w:rsid w:val="007031DD"/>
    <w:rsid w:val="0070634B"/>
    <w:rsid w:val="00710C27"/>
    <w:rsid w:val="00710C52"/>
    <w:rsid w:val="00712023"/>
    <w:rsid w:val="00716729"/>
    <w:rsid w:val="00724CDD"/>
    <w:rsid w:val="007338D2"/>
    <w:rsid w:val="007339CB"/>
    <w:rsid w:val="00734517"/>
    <w:rsid w:val="007351C3"/>
    <w:rsid w:val="0073615F"/>
    <w:rsid w:val="007443A5"/>
    <w:rsid w:val="00746F72"/>
    <w:rsid w:val="0075257B"/>
    <w:rsid w:val="00753818"/>
    <w:rsid w:val="00761444"/>
    <w:rsid w:val="00766729"/>
    <w:rsid w:val="00766FF3"/>
    <w:rsid w:val="007677B4"/>
    <w:rsid w:val="00773920"/>
    <w:rsid w:val="007745B6"/>
    <w:rsid w:val="007822C5"/>
    <w:rsid w:val="00785DFF"/>
    <w:rsid w:val="00785EA8"/>
    <w:rsid w:val="0078710A"/>
    <w:rsid w:val="007913A5"/>
    <w:rsid w:val="00793209"/>
    <w:rsid w:val="00796EFA"/>
    <w:rsid w:val="00797F23"/>
    <w:rsid w:val="007A0E1A"/>
    <w:rsid w:val="007A1E0E"/>
    <w:rsid w:val="007A3700"/>
    <w:rsid w:val="007A3B25"/>
    <w:rsid w:val="007A6086"/>
    <w:rsid w:val="007A65E8"/>
    <w:rsid w:val="007B1571"/>
    <w:rsid w:val="007B3BBF"/>
    <w:rsid w:val="007B70A0"/>
    <w:rsid w:val="007B7C94"/>
    <w:rsid w:val="007C0EFC"/>
    <w:rsid w:val="007C1E09"/>
    <w:rsid w:val="007C520D"/>
    <w:rsid w:val="007D3ACD"/>
    <w:rsid w:val="007D58F1"/>
    <w:rsid w:val="007D627D"/>
    <w:rsid w:val="007E372B"/>
    <w:rsid w:val="007F049C"/>
    <w:rsid w:val="007F6A84"/>
    <w:rsid w:val="007F7B49"/>
    <w:rsid w:val="00802C01"/>
    <w:rsid w:val="0080407B"/>
    <w:rsid w:val="00805757"/>
    <w:rsid w:val="00807071"/>
    <w:rsid w:val="00822F0D"/>
    <w:rsid w:val="008232E4"/>
    <w:rsid w:val="00823E3D"/>
    <w:rsid w:val="00826289"/>
    <w:rsid w:val="00827A27"/>
    <w:rsid w:val="008300AE"/>
    <w:rsid w:val="00831D60"/>
    <w:rsid w:val="008326E3"/>
    <w:rsid w:val="008350F6"/>
    <w:rsid w:val="0083547F"/>
    <w:rsid w:val="00836D52"/>
    <w:rsid w:val="0083761B"/>
    <w:rsid w:val="00840FE3"/>
    <w:rsid w:val="00841B47"/>
    <w:rsid w:val="00842917"/>
    <w:rsid w:val="00842EFE"/>
    <w:rsid w:val="008449F8"/>
    <w:rsid w:val="00846932"/>
    <w:rsid w:val="0085025E"/>
    <w:rsid w:val="00851987"/>
    <w:rsid w:val="0085540C"/>
    <w:rsid w:val="00861160"/>
    <w:rsid w:val="0086200E"/>
    <w:rsid w:val="00862F9D"/>
    <w:rsid w:val="008648C2"/>
    <w:rsid w:val="0086598E"/>
    <w:rsid w:val="00882B30"/>
    <w:rsid w:val="0088324C"/>
    <w:rsid w:val="00883654"/>
    <w:rsid w:val="008850F9"/>
    <w:rsid w:val="008851C3"/>
    <w:rsid w:val="00887F84"/>
    <w:rsid w:val="00891CD2"/>
    <w:rsid w:val="008939EC"/>
    <w:rsid w:val="008971DA"/>
    <w:rsid w:val="008A63DA"/>
    <w:rsid w:val="008B16D6"/>
    <w:rsid w:val="008B39E9"/>
    <w:rsid w:val="008B586B"/>
    <w:rsid w:val="008B7170"/>
    <w:rsid w:val="008C001D"/>
    <w:rsid w:val="008C008B"/>
    <w:rsid w:val="008C30DC"/>
    <w:rsid w:val="008C3DD5"/>
    <w:rsid w:val="008D147D"/>
    <w:rsid w:val="008D14FF"/>
    <w:rsid w:val="008D22B7"/>
    <w:rsid w:val="008D311C"/>
    <w:rsid w:val="008D4A7A"/>
    <w:rsid w:val="008D54FF"/>
    <w:rsid w:val="008D5D23"/>
    <w:rsid w:val="008D5DE1"/>
    <w:rsid w:val="008D6049"/>
    <w:rsid w:val="008D7897"/>
    <w:rsid w:val="008E03DF"/>
    <w:rsid w:val="008E100B"/>
    <w:rsid w:val="008E6364"/>
    <w:rsid w:val="008F0213"/>
    <w:rsid w:val="008F43F3"/>
    <w:rsid w:val="008F59AA"/>
    <w:rsid w:val="00902ABF"/>
    <w:rsid w:val="00905058"/>
    <w:rsid w:val="0090714F"/>
    <w:rsid w:val="00913EC4"/>
    <w:rsid w:val="00914C6B"/>
    <w:rsid w:val="00915AF8"/>
    <w:rsid w:val="0091666A"/>
    <w:rsid w:val="00916AF0"/>
    <w:rsid w:val="009171D6"/>
    <w:rsid w:val="009239ED"/>
    <w:rsid w:val="0092536D"/>
    <w:rsid w:val="00926FBB"/>
    <w:rsid w:val="009300DB"/>
    <w:rsid w:val="0093124E"/>
    <w:rsid w:val="00932813"/>
    <w:rsid w:val="00932EE3"/>
    <w:rsid w:val="00937242"/>
    <w:rsid w:val="00940804"/>
    <w:rsid w:val="00940ACA"/>
    <w:rsid w:val="00951BE5"/>
    <w:rsid w:val="00955B93"/>
    <w:rsid w:val="00960E17"/>
    <w:rsid w:val="00962ACD"/>
    <w:rsid w:val="00967C34"/>
    <w:rsid w:val="00970B13"/>
    <w:rsid w:val="00971AD5"/>
    <w:rsid w:val="009727E6"/>
    <w:rsid w:val="00975446"/>
    <w:rsid w:val="00980189"/>
    <w:rsid w:val="00980236"/>
    <w:rsid w:val="00983FD8"/>
    <w:rsid w:val="00990D39"/>
    <w:rsid w:val="00991078"/>
    <w:rsid w:val="00992E8C"/>
    <w:rsid w:val="009A188A"/>
    <w:rsid w:val="009A1AFC"/>
    <w:rsid w:val="009A5BAD"/>
    <w:rsid w:val="009A61F6"/>
    <w:rsid w:val="009A65B3"/>
    <w:rsid w:val="009A66D9"/>
    <w:rsid w:val="009A7307"/>
    <w:rsid w:val="009B1DD9"/>
    <w:rsid w:val="009B351B"/>
    <w:rsid w:val="009B3F30"/>
    <w:rsid w:val="009B5AC3"/>
    <w:rsid w:val="009B653B"/>
    <w:rsid w:val="009B7D46"/>
    <w:rsid w:val="009C6757"/>
    <w:rsid w:val="009D1E63"/>
    <w:rsid w:val="009D266E"/>
    <w:rsid w:val="009D2673"/>
    <w:rsid w:val="009D4D82"/>
    <w:rsid w:val="009D545C"/>
    <w:rsid w:val="009D69C3"/>
    <w:rsid w:val="009E5084"/>
    <w:rsid w:val="009E5E90"/>
    <w:rsid w:val="009E7DD2"/>
    <w:rsid w:val="009F1F32"/>
    <w:rsid w:val="009F4E4F"/>
    <w:rsid w:val="009F667E"/>
    <w:rsid w:val="009F7948"/>
    <w:rsid w:val="00A060C5"/>
    <w:rsid w:val="00A067AB"/>
    <w:rsid w:val="00A115DD"/>
    <w:rsid w:val="00A12C43"/>
    <w:rsid w:val="00A14B39"/>
    <w:rsid w:val="00A15548"/>
    <w:rsid w:val="00A1574B"/>
    <w:rsid w:val="00A158BC"/>
    <w:rsid w:val="00A20B0E"/>
    <w:rsid w:val="00A21861"/>
    <w:rsid w:val="00A269F2"/>
    <w:rsid w:val="00A27BBE"/>
    <w:rsid w:val="00A332BD"/>
    <w:rsid w:val="00A35CEB"/>
    <w:rsid w:val="00A40744"/>
    <w:rsid w:val="00A42EFA"/>
    <w:rsid w:val="00A46EE1"/>
    <w:rsid w:val="00A52C69"/>
    <w:rsid w:val="00A542C0"/>
    <w:rsid w:val="00A575EB"/>
    <w:rsid w:val="00A602A9"/>
    <w:rsid w:val="00A60407"/>
    <w:rsid w:val="00A660BB"/>
    <w:rsid w:val="00A7072C"/>
    <w:rsid w:val="00A71228"/>
    <w:rsid w:val="00A7389F"/>
    <w:rsid w:val="00A74412"/>
    <w:rsid w:val="00A80460"/>
    <w:rsid w:val="00A81B42"/>
    <w:rsid w:val="00A821D9"/>
    <w:rsid w:val="00A85365"/>
    <w:rsid w:val="00A94E78"/>
    <w:rsid w:val="00A967CF"/>
    <w:rsid w:val="00A96936"/>
    <w:rsid w:val="00A972EB"/>
    <w:rsid w:val="00AA285E"/>
    <w:rsid w:val="00AA5AAD"/>
    <w:rsid w:val="00AA6F54"/>
    <w:rsid w:val="00AB4633"/>
    <w:rsid w:val="00AB5136"/>
    <w:rsid w:val="00AB68C8"/>
    <w:rsid w:val="00AB7159"/>
    <w:rsid w:val="00AC01C4"/>
    <w:rsid w:val="00AC0D87"/>
    <w:rsid w:val="00AC1DEE"/>
    <w:rsid w:val="00AD08F8"/>
    <w:rsid w:val="00AD1B7C"/>
    <w:rsid w:val="00AD2C39"/>
    <w:rsid w:val="00AE02A0"/>
    <w:rsid w:val="00AE100F"/>
    <w:rsid w:val="00AE6952"/>
    <w:rsid w:val="00AE7DCA"/>
    <w:rsid w:val="00AF1A2B"/>
    <w:rsid w:val="00AF70F0"/>
    <w:rsid w:val="00AF75A0"/>
    <w:rsid w:val="00B01D4A"/>
    <w:rsid w:val="00B01F27"/>
    <w:rsid w:val="00B043B1"/>
    <w:rsid w:val="00B0643B"/>
    <w:rsid w:val="00B07B64"/>
    <w:rsid w:val="00B11E68"/>
    <w:rsid w:val="00B1296B"/>
    <w:rsid w:val="00B14C61"/>
    <w:rsid w:val="00B22F07"/>
    <w:rsid w:val="00B2572F"/>
    <w:rsid w:val="00B3110F"/>
    <w:rsid w:val="00B36462"/>
    <w:rsid w:val="00B403E2"/>
    <w:rsid w:val="00B403F4"/>
    <w:rsid w:val="00B41EED"/>
    <w:rsid w:val="00B426F3"/>
    <w:rsid w:val="00B42D06"/>
    <w:rsid w:val="00B4591C"/>
    <w:rsid w:val="00B45B40"/>
    <w:rsid w:val="00B46045"/>
    <w:rsid w:val="00B50082"/>
    <w:rsid w:val="00B52CAE"/>
    <w:rsid w:val="00B56651"/>
    <w:rsid w:val="00B57C95"/>
    <w:rsid w:val="00B665E5"/>
    <w:rsid w:val="00B71F9B"/>
    <w:rsid w:val="00B72C78"/>
    <w:rsid w:val="00B756A2"/>
    <w:rsid w:val="00B76EC1"/>
    <w:rsid w:val="00B77FB0"/>
    <w:rsid w:val="00B81367"/>
    <w:rsid w:val="00B85A0C"/>
    <w:rsid w:val="00B87867"/>
    <w:rsid w:val="00B90C54"/>
    <w:rsid w:val="00B914C0"/>
    <w:rsid w:val="00B92381"/>
    <w:rsid w:val="00B92FB3"/>
    <w:rsid w:val="00B95391"/>
    <w:rsid w:val="00B96CEC"/>
    <w:rsid w:val="00BA1521"/>
    <w:rsid w:val="00BA5F8E"/>
    <w:rsid w:val="00BA6A73"/>
    <w:rsid w:val="00BB0924"/>
    <w:rsid w:val="00BB500C"/>
    <w:rsid w:val="00BB5626"/>
    <w:rsid w:val="00BC7145"/>
    <w:rsid w:val="00BD0DEE"/>
    <w:rsid w:val="00BD431D"/>
    <w:rsid w:val="00BE1C54"/>
    <w:rsid w:val="00BE22D0"/>
    <w:rsid w:val="00BE2EAC"/>
    <w:rsid w:val="00BE5F7F"/>
    <w:rsid w:val="00BE6220"/>
    <w:rsid w:val="00BF65B4"/>
    <w:rsid w:val="00BF6E1C"/>
    <w:rsid w:val="00C037DB"/>
    <w:rsid w:val="00C03ADD"/>
    <w:rsid w:val="00C06D36"/>
    <w:rsid w:val="00C14420"/>
    <w:rsid w:val="00C14AB2"/>
    <w:rsid w:val="00C22591"/>
    <w:rsid w:val="00C23146"/>
    <w:rsid w:val="00C250DE"/>
    <w:rsid w:val="00C25E96"/>
    <w:rsid w:val="00C27A90"/>
    <w:rsid w:val="00C31FCA"/>
    <w:rsid w:val="00C35039"/>
    <w:rsid w:val="00C3552A"/>
    <w:rsid w:val="00C379D9"/>
    <w:rsid w:val="00C404D8"/>
    <w:rsid w:val="00C42F20"/>
    <w:rsid w:val="00C4439F"/>
    <w:rsid w:val="00C46970"/>
    <w:rsid w:val="00C47558"/>
    <w:rsid w:val="00C5443E"/>
    <w:rsid w:val="00C552FF"/>
    <w:rsid w:val="00C55400"/>
    <w:rsid w:val="00C5788A"/>
    <w:rsid w:val="00C60BE3"/>
    <w:rsid w:val="00C6263A"/>
    <w:rsid w:val="00C62B99"/>
    <w:rsid w:val="00C63344"/>
    <w:rsid w:val="00C640DA"/>
    <w:rsid w:val="00C76104"/>
    <w:rsid w:val="00C80D79"/>
    <w:rsid w:val="00C8513F"/>
    <w:rsid w:val="00C91BAE"/>
    <w:rsid w:val="00C923BF"/>
    <w:rsid w:val="00C94243"/>
    <w:rsid w:val="00C9528D"/>
    <w:rsid w:val="00CA0FEE"/>
    <w:rsid w:val="00CA3D8F"/>
    <w:rsid w:val="00CA6D8B"/>
    <w:rsid w:val="00CA7C54"/>
    <w:rsid w:val="00CB27EE"/>
    <w:rsid w:val="00CB5C40"/>
    <w:rsid w:val="00CC2800"/>
    <w:rsid w:val="00CC2845"/>
    <w:rsid w:val="00CE0D19"/>
    <w:rsid w:val="00CE0F34"/>
    <w:rsid w:val="00CE0F96"/>
    <w:rsid w:val="00CF01B5"/>
    <w:rsid w:val="00CF2263"/>
    <w:rsid w:val="00CF4147"/>
    <w:rsid w:val="00D03235"/>
    <w:rsid w:val="00D050F3"/>
    <w:rsid w:val="00D052B0"/>
    <w:rsid w:val="00D111F0"/>
    <w:rsid w:val="00D26890"/>
    <w:rsid w:val="00D2773E"/>
    <w:rsid w:val="00D325DE"/>
    <w:rsid w:val="00D37F91"/>
    <w:rsid w:val="00D43462"/>
    <w:rsid w:val="00D44135"/>
    <w:rsid w:val="00D44E32"/>
    <w:rsid w:val="00D45F28"/>
    <w:rsid w:val="00D4795E"/>
    <w:rsid w:val="00D51E8D"/>
    <w:rsid w:val="00D53494"/>
    <w:rsid w:val="00D60071"/>
    <w:rsid w:val="00D70C28"/>
    <w:rsid w:val="00D7297C"/>
    <w:rsid w:val="00D73B1C"/>
    <w:rsid w:val="00D760E7"/>
    <w:rsid w:val="00D838A5"/>
    <w:rsid w:val="00D846B0"/>
    <w:rsid w:val="00D854EC"/>
    <w:rsid w:val="00D85CEA"/>
    <w:rsid w:val="00D9167B"/>
    <w:rsid w:val="00D92270"/>
    <w:rsid w:val="00D94312"/>
    <w:rsid w:val="00D94B5C"/>
    <w:rsid w:val="00DA045F"/>
    <w:rsid w:val="00DA460A"/>
    <w:rsid w:val="00DA646E"/>
    <w:rsid w:val="00DB1ED1"/>
    <w:rsid w:val="00DB67BB"/>
    <w:rsid w:val="00DB78AA"/>
    <w:rsid w:val="00DC153F"/>
    <w:rsid w:val="00DC4703"/>
    <w:rsid w:val="00DC6439"/>
    <w:rsid w:val="00DD0132"/>
    <w:rsid w:val="00DD3412"/>
    <w:rsid w:val="00DD34F2"/>
    <w:rsid w:val="00DE5571"/>
    <w:rsid w:val="00DE61DB"/>
    <w:rsid w:val="00DF228C"/>
    <w:rsid w:val="00DF2E56"/>
    <w:rsid w:val="00DF5243"/>
    <w:rsid w:val="00DF5440"/>
    <w:rsid w:val="00DF72F1"/>
    <w:rsid w:val="00E0378A"/>
    <w:rsid w:val="00E10A9F"/>
    <w:rsid w:val="00E11AC0"/>
    <w:rsid w:val="00E131FD"/>
    <w:rsid w:val="00E14764"/>
    <w:rsid w:val="00E153F1"/>
    <w:rsid w:val="00E16941"/>
    <w:rsid w:val="00E16BED"/>
    <w:rsid w:val="00E23583"/>
    <w:rsid w:val="00E23A50"/>
    <w:rsid w:val="00E265D4"/>
    <w:rsid w:val="00E27CD4"/>
    <w:rsid w:val="00E35413"/>
    <w:rsid w:val="00E3657E"/>
    <w:rsid w:val="00E36BD3"/>
    <w:rsid w:val="00E44515"/>
    <w:rsid w:val="00E45F7B"/>
    <w:rsid w:val="00E50A3D"/>
    <w:rsid w:val="00E51B48"/>
    <w:rsid w:val="00E528C6"/>
    <w:rsid w:val="00E54879"/>
    <w:rsid w:val="00E57BB6"/>
    <w:rsid w:val="00E6087B"/>
    <w:rsid w:val="00E620B5"/>
    <w:rsid w:val="00E62544"/>
    <w:rsid w:val="00E637F1"/>
    <w:rsid w:val="00E63CC7"/>
    <w:rsid w:val="00E63F7A"/>
    <w:rsid w:val="00E653FA"/>
    <w:rsid w:val="00E663B8"/>
    <w:rsid w:val="00E6780D"/>
    <w:rsid w:val="00E711AC"/>
    <w:rsid w:val="00E778E4"/>
    <w:rsid w:val="00E77CD9"/>
    <w:rsid w:val="00E80BBD"/>
    <w:rsid w:val="00E80D7A"/>
    <w:rsid w:val="00E828EB"/>
    <w:rsid w:val="00E85412"/>
    <w:rsid w:val="00E8717C"/>
    <w:rsid w:val="00E871B3"/>
    <w:rsid w:val="00E87889"/>
    <w:rsid w:val="00E93DF8"/>
    <w:rsid w:val="00E97CE3"/>
    <w:rsid w:val="00EA0671"/>
    <w:rsid w:val="00EA07C6"/>
    <w:rsid w:val="00EA178E"/>
    <w:rsid w:val="00EA1C9D"/>
    <w:rsid w:val="00EA45DF"/>
    <w:rsid w:val="00EA7CC5"/>
    <w:rsid w:val="00EB461B"/>
    <w:rsid w:val="00EC11D8"/>
    <w:rsid w:val="00EC15AA"/>
    <w:rsid w:val="00EC5092"/>
    <w:rsid w:val="00ED0977"/>
    <w:rsid w:val="00ED4E0E"/>
    <w:rsid w:val="00ED6043"/>
    <w:rsid w:val="00ED6301"/>
    <w:rsid w:val="00ED6864"/>
    <w:rsid w:val="00ED6AB8"/>
    <w:rsid w:val="00EE20F9"/>
    <w:rsid w:val="00EE49C4"/>
    <w:rsid w:val="00EE680D"/>
    <w:rsid w:val="00EE748B"/>
    <w:rsid w:val="00EE7CDD"/>
    <w:rsid w:val="00EF012D"/>
    <w:rsid w:val="00EF0D2E"/>
    <w:rsid w:val="00EF3741"/>
    <w:rsid w:val="00EF4A4B"/>
    <w:rsid w:val="00EF7309"/>
    <w:rsid w:val="00EF7420"/>
    <w:rsid w:val="00EF7E34"/>
    <w:rsid w:val="00F015EF"/>
    <w:rsid w:val="00F02637"/>
    <w:rsid w:val="00F10947"/>
    <w:rsid w:val="00F1277F"/>
    <w:rsid w:val="00F1469E"/>
    <w:rsid w:val="00F161BF"/>
    <w:rsid w:val="00F2216E"/>
    <w:rsid w:val="00F24E56"/>
    <w:rsid w:val="00F323D6"/>
    <w:rsid w:val="00F33065"/>
    <w:rsid w:val="00F34DD0"/>
    <w:rsid w:val="00F35DF9"/>
    <w:rsid w:val="00F366D6"/>
    <w:rsid w:val="00F415F6"/>
    <w:rsid w:val="00F41D9E"/>
    <w:rsid w:val="00F42122"/>
    <w:rsid w:val="00F430C9"/>
    <w:rsid w:val="00F4726D"/>
    <w:rsid w:val="00F5130F"/>
    <w:rsid w:val="00F51679"/>
    <w:rsid w:val="00F53C39"/>
    <w:rsid w:val="00F572B4"/>
    <w:rsid w:val="00F60E24"/>
    <w:rsid w:val="00F64D05"/>
    <w:rsid w:val="00F64F14"/>
    <w:rsid w:val="00F66AEE"/>
    <w:rsid w:val="00F70C30"/>
    <w:rsid w:val="00F711C6"/>
    <w:rsid w:val="00F729D9"/>
    <w:rsid w:val="00F74D3C"/>
    <w:rsid w:val="00F82531"/>
    <w:rsid w:val="00F850BB"/>
    <w:rsid w:val="00F90131"/>
    <w:rsid w:val="00F92723"/>
    <w:rsid w:val="00F92756"/>
    <w:rsid w:val="00F92F26"/>
    <w:rsid w:val="00F9583F"/>
    <w:rsid w:val="00F95932"/>
    <w:rsid w:val="00FA1451"/>
    <w:rsid w:val="00FA1C1D"/>
    <w:rsid w:val="00FA596C"/>
    <w:rsid w:val="00FB0C90"/>
    <w:rsid w:val="00FB37A7"/>
    <w:rsid w:val="00FB49F0"/>
    <w:rsid w:val="00FB5AE4"/>
    <w:rsid w:val="00FB630C"/>
    <w:rsid w:val="00FC000F"/>
    <w:rsid w:val="00FC35C0"/>
    <w:rsid w:val="00FD110B"/>
    <w:rsid w:val="00FD22E6"/>
    <w:rsid w:val="00FD2CE0"/>
    <w:rsid w:val="00FD3D4B"/>
    <w:rsid w:val="00FD5F59"/>
    <w:rsid w:val="00FD7BD4"/>
    <w:rsid w:val="00FE0DC0"/>
    <w:rsid w:val="00FE4573"/>
    <w:rsid w:val="00FE586D"/>
    <w:rsid w:val="00FE7A14"/>
    <w:rsid w:val="00FE7D75"/>
    <w:rsid w:val="00FF455B"/>
    <w:rsid w:val="00FF4F68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0987D2"/>
  <w15:chartTrackingRefBased/>
  <w15:docId w15:val="{125A9AC5-9164-42D9-B5E3-D9CF1897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7242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A2EED"/>
    <w:pPr>
      <w:keepNext/>
      <w:outlineLvl w:val="0"/>
    </w:pPr>
    <w:rPr>
      <w:rFonts w:ascii="FrutigerBold" w:hAnsi="FrutigerBold"/>
      <w:b/>
      <w:bCs/>
      <w:szCs w:val="20"/>
      <w:lang w:val="de-DE"/>
    </w:rPr>
  </w:style>
  <w:style w:type="paragraph" w:styleId="Titre2">
    <w:name w:val="heading 2"/>
    <w:basedOn w:val="Normal"/>
    <w:next w:val="Normal"/>
    <w:qFormat/>
    <w:rsid w:val="005A44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6D03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5A44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6258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032E8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Pr>
      <w:rFonts w:ascii="Arial" w:hAnsi="Arial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bstzezusammenhalten">
    <w:name w:val="Abs‰tze zusammenhalten"/>
    <w:basedOn w:val="Corpsdetexte"/>
    <w:rsid w:val="00BD0DEE"/>
    <w:pPr>
      <w:keepNext/>
    </w:pPr>
  </w:style>
  <w:style w:type="paragraph" w:styleId="Corpsdetexte">
    <w:name w:val="Body Text"/>
    <w:basedOn w:val="Normal"/>
    <w:link w:val="CorpsdetexteCar"/>
    <w:rsid w:val="00BD0DEE"/>
    <w:pPr>
      <w:spacing w:after="160"/>
    </w:pPr>
    <w:rPr>
      <w:rFonts w:ascii="Times" w:hAnsi="Times"/>
      <w:szCs w:val="20"/>
      <w:lang w:val="de-DE" w:eastAsia="en-US"/>
    </w:rPr>
  </w:style>
  <w:style w:type="paragraph" w:customStyle="1" w:styleId="Betreff">
    <w:name w:val="Betreff"/>
    <w:basedOn w:val="Corpsdetexte"/>
    <w:next w:val="Corpsdetexte"/>
    <w:rsid w:val="00BD0DEE"/>
    <w:pPr>
      <w:spacing w:before="160"/>
    </w:pPr>
    <w:rPr>
      <w:i/>
      <w:u w:val="single"/>
    </w:rPr>
  </w:style>
  <w:style w:type="paragraph" w:styleId="Retraitcorpsdetexte">
    <w:name w:val="Body Text Indent"/>
    <w:basedOn w:val="Normal"/>
    <w:rsid w:val="00E663B8"/>
    <w:pPr>
      <w:spacing w:after="120"/>
      <w:ind w:left="283"/>
    </w:pPr>
  </w:style>
  <w:style w:type="paragraph" w:styleId="Retraitcorpsdetexte2">
    <w:name w:val="Body Text Indent 2"/>
    <w:basedOn w:val="Normal"/>
    <w:link w:val="Retraitcorpsdetexte2Car"/>
    <w:rsid w:val="00E663B8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5A44BC"/>
    <w:pPr>
      <w:spacing w:after="120"/>
      <w:ind w:left="283"/>
    </w:pPr>
    <w:rPr>
      <w:sz w:val="16"/>
      <w:szCs w:val="16"/>
    </w:rPr>
  </w:style>
  <w:style w:type="paragraph" w:styleId="Normalcentr">
    <w:name w:val="Block Text"/>
    <w:basedOn w:val="Normal"/>
    <w:rsid w:val="005A44BC"/>
    <w:pPr>
      <w:ind w:left="992" w:right="-28"/>
    </w:pPr>
    <w:rPr>
      <w:rFonts w:cs="Arial"/>
      <w:szCs w:val="20"/>
      <w:lang w:val="fr-CH"/>
    </w:rPr>
  </w:style>
  <w:style w:type="character" w:styleId="Lienhypertexte">
    <w:name w:val="Hyperlink"/>
    <w:rsid w:val="00353B4D"/>
    <w:rPr>
      <w:color w:val="0000FF"/>
      <w:u w:val="single"/>
    </w:rPr>
  </w:style>
  <w:style w:type="table" w:styleId="Grilledutableau">
    <w:name w:val="Table Grid"/>
    <w:basedOn w:val="TableauNormal"/>
    <w:rsid w:val="0035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rsid w:val="006D03F2"/>
    <w:pPr>
      <w:spacing w:after="120"/>
    </w:pPr>
    <w:rPr>
      <w:sz w:val="16"/>
      <w:szCs w:val="16"/>
    </w:rPr>
  </w:style>
  <w:style w:type="character" w:customStyle="1" w:styleId="emailstyle21">
    <w:name w:val="emailstyle21"/>
    <w:semiHidden/>
    <w:rsid w:val="008D14FF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customStyle="1" w:styleId="msolistparagraph0">
    <w:name w:val="msolistparagraph"/>
    <w:basedOn w:val="Normal"/>
    <w:rsid w:val="00CE0D19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Normal"/>
    <w:rsid w:val="00CE0D19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Normal"/>
    <w:rsid w:val="00CE0D19"/>
    <w:pPr>
      <w:spacing w:before="100" w:beforeAutospacing="1" w:after="100" w:afterAutospacing="1"/>
    </w:pPr>
  </w:style>
  <w:style w:type="paragraph" w:customStyle="1" w:styleId="msolistparagraphcxspmiddlecxsplast">
    <w:name w:val="msolistparagraphcxspmiddlecxsplast"/>
    <w:basedOn w:val="Normal"/>
    <w:rsid w:val="00CE0D19"/>
    <w:pPr>
      <w:spacing w:before="100" w:beforeAutospacing="1" w:after="100" w:afterAutospacing="1"/>
    </w:pPr>
  </w:style>
  <w:style w:type="paragraph" w:styleId="Corpsdetexte2">
    <w:name w:val="Body Text 2"/>
    <w:basedOn w:val="Normal"/>
    <w:rsid w:val="005E65A0"/>
    <w:pPr>
      <w:spacing w:after="120" w:line="480" w:lineRule="auto"/>
    </w:pPr>
  </w:style>
  <w:style w:type="paragraph" w:customStyle="1" w:styleId="Corpsdetexte21">
    <w:name w:val="Corps de texte 21"/>
    <w:basedOn w:val="Normal"/>
    <w:rsid w:val="005E65A0"/>
    <w:pPr>
      <w:overflowPunct w:val="0"/>
      <w:autoSpaceDE w:val="0"/>
      <w:autoSpaceDN w:val="0"/>
      <w:adjustRightInd w:val="0"/>
      <w:textAlignment w:val="baseline"/>
    </w:pPr>
    <w:rPr>
      <w:rFonts w:ascii="FrutigerRoman" w:hAnsi="FrutigerRoman"/>
      <w:noProof/>
      <w:szCs w:val="20"/>
    </w:rPr>
  </w:style>
  <w:style w:type="paragraph" w:styleId="Lgende">
    <w:name w:val="caption"/>
    <w:basedOn w:val="Normal"/>
    <w:next w:val="Normal"/>
    <w:qFormat/>
    <w:rsid w:val="000541A5"/>
    <w:rPr>
      <w:rFonts w:ascii="FrutigerBold" w:hAnsi="FrutigerBold"/>
      <w:b/>
      <w:bCs/>
      <w:szCs w:val="20"/>
      <w:lang w:val="de-DE"/>
    </w:rPr>
  </w:style>
  <w:style w:type="character" w:customStyle="1" w:styleId="PieddepageCar">
    <w:name w:val="Pied de page Car"/>
    <w:link w:val="Pieddepage"/>
    <w:rsid w:val="00DF5243"/>
    <w:rPr>
      <w:rFonts w:ascii="FrutigerLight" w:hAnsi="FrutigerLight"/>
      <w:sz w:val="24"/>
      <w:szCs w:val="24"/>
      <w:lang w:val="fr-FR" w:eastAsia="fr-FR"/>
    </w:rPr>
  </w:style>
  <w:style w:type="character" w:customStyle="1" w:styleId="CorpsdetexteCar">
    <w:name w:val="Corps de texte Car"/>
    <w:link w:val="Corpsdetexte"/>
    <w:rsid w:val="00797F23"/>
    <w:rPr>
      <w:rFonts w:ascii="Times" w:hAnsi="Times"/>
      <w:sz w:val="24"/>
      <w:lang w:val="de-DE" w:eastAsia="en-US"/>
    </w:rPr>
  </w:style>
  <w:style w:type="character" w:customStyle="1" w:styleId="Titre6Car">
    <w:name w:val="Titre 6 Car"/>
    <w:link w:val="Titre6"/>
    <w:semiHidden/>
    <w:rsid w:val="00032E8C"/>
    <w:rPr>
      <w:rFonts w:ascii="Calibri" w:eastAsia="Times New Roman" w:hAnsi="Calibri" w:cs="Times New Roman"/>
      <w:b/>
      <w:bCs/>
      <w:sz w:val="22"/>
      <w:szCs w:val="22"/>
      <w:lang w:val="fr-FR" w:eastAsia="fr-FR"/>
    </w:rPr>
  </w:style>
  <w:style w:type="character" w:customStyle="1" w:styleId="Titre1Car">
    <w:name w:val="Titre 1 Car"/>
    <w:link w:val="Titre1"/>
    <w:rsid w:val="00032E8C"/>
    <w:rPr>
      <w:rFonts w:ascii="FrutigerBold" w:hAnsi="FrutigerBold"/>
      <w:b/>
      <w:bCs/>
      <w:sz w:val="24"/>
      <w:lang w:val="de-DE" w:eastAsia="fr-FR"/>
    </w:rPr>
  </w:style>
  <w:style w:type="paragraph" w:styleId="NormalWeb">
    <w:name w:val="Normal (Web)"/>
    <w:basedOn w:val="Normal"/>
    <w:uiPriority w:val="99"/>
    <w:unhideWhenUsed/>
    <w:rsid w:val="00084F49"/>
    <w:pPr>
      <w:spacing w:before="100" w:beforeAutospacing="1" w:after="100" w:afterAutospacing="1"/>
    </w:pPr>
    <w:rPr>
      <w:lang w:val="fr-CH" w:eastAsia="fr-CH"/>
    </w:rPr>
  </w:style>
  <w:style w:type="character" w:customStyle="1" w:styleId="Retraitcorpsdetexte2Car">
    <w:name w:val="Retrait corps de texte 2 Car"/>
    <w:link w:val="Retraitcorpsdetexte2"/>
    <w:rsid w:val="00EE20F9"/>
    <w:rPr>
      <w:rFonts w:ascii="FrutigerLight" w:hAnsi="FrutigerLight"/>
      <w:sz w:val="24"/>
      <w:szCs w:val="24"/>
      <w:lang w:val="fr-FR" w:eastAsia="fr-FR"/>
    </w:rPr>
  </w:style>
  <w:style w:type="paragraph" w:customStyle="1" w:styleId="Einzeilig">
    <w:name w:val="Einzeilig"/>
    <w:basedOn w:val="Normal"/>
    <w:rsid w:val="00E10A9F"/>
    <w:pPr>
      <w:spacing w:line="240" w:lineRule="atLeast"/>
    </w:pPr>
    <w:rPr>
      <w:rFonts w:ascii="Arial" w:hAnsi="Arial"/>
      <w:sz w:val="22"/>
      <w:szCs w:val="20"/>
      <w:lang w:val="es-ES"/>
    </w:rPr>
  </w:style>
  <w:style w:type="paragraph" w:customStyle="1" w:styleId="Body1">
    <w:name w:val="Body 1"/>
    <w:rsid w:val="00E10A9F"/>
    <w:rPr>
      <w:rFonts w:ascii="Helvetica" w:eastAsia="Arial Unicode MS" w:hAnsi="Helvetica"/>
      <w:color w:val="000000"/>
      <w:sz w:val="24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73451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955B93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rsid w:val="0049739B"/>
    <w:rPr>
      <w:sz w:val="16"/>
      <w:szCs w:val="16"/>
    </w:rPr>
  </w:style>
  <w:style w:type="paragraph" w:styleId="Commentaire">
    <w:name w:val="annotation text"/>
    <w:basedOn w:val="Normal"/>
    <w:link w:val="CommentaireCar"/>
    <w:rsid w:val="0049739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9739B"/>
    <w:rPr>
      <w:rFonts w:ascii="FrutigerLight" w:hAnsi="FrutigerLight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973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9739B"/>
    <w:rPr>
      <w:rFonts w:ascii="FrutigerLight" w:hAnsi="FrutigerLight"/>
      <w:b/>
      <w:bCs/>
      <w:lang w:val="fr-FR" w:eastAsia="fr-FR"/>
    </w:rPr>
  </w:style>
  <w:style w:type="paragraph" w:styleId="Rvision">
    <w:name w:val="Revision"/>
    <w:hidden/>
    <w:uiPriority w:val="99"/>
    <w:semiHidden/>
    <w:rsid w:val="00556D6F"/>
    <w:rPr>
      <w:rFonts w:ascii="FrutigerLight" w:hAnsi="FrutigerLight"/>
      <w:sz w:val="24"/>
      <w:szCs w:val="24"/>
      <w:lang w:val="fr-FR" w:eastAsia="fr-FR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14617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430C9"/>
    <w:pPr>
      <w:ind w:left="720"/>
      <w:contextualSpacing/>
      <w:jc w:val="both"/>
    </w:pPr>
    <w:rPr>
      <w:rFonts w:ascii="FrutigerLight" w:hAnsi="FrutigerLight"/>
      <w:lang w:val="fr-FR" w:eastAsia="fr-FR"/>
    </w:rPr>
  </w:style>
  <w:style w:type="character" w:styleId="lev">
    <w:name w:val="Strong"/>
    <w:basedOn w:val="Policepardfaut"/>
    <w:uiPriority w:val="22"/>
    <w:qFormat/>
    <w:rsid w:val="00FC000F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FC000F"/>
    <w:rPr>
      <w:color w:val="605E5C"/>
      <w:shd w:val="clear" w:color="auto" w:fill="E1DFDD"/>
    </w:rPr>
  </w:style>
  <w:style w:type="paragraph" w:customStyle="1" w:styleId="m-6516050174502192087msolistparagraph">
    <w:name w:val="m_-6516050174502192087msolistparagraph"/>
    <w:basedOn w:val="Normal"/>
    <w:rsid w:val="007D3ACD"/>
    <w:pPr>
      <w:spacing w:before="100" w:beforeAutospacing="1" w:after="100" w:afterAutospacing="1"/>
    </w:pPr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5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4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2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uropeangymnastic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europeangymnastics.com" TargetMode="External"/><Relationship Id="rId1" Type="http://schemas.openxmlformats.org/officeDocument/2006/relationships/hyperlink" Target="mailto:info@europeangymnastic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DDD05C2701D7488D22DB315F39E2E1" ma:contentTypeVersion="12" ma:contentTypeDescription="Skapa ett nytt dokument." ma:contentTypeScope="" ma:versionID="d2b900feab382424f414f1c3eca87ebb">
  <xsd:schema xmlns:xsd="http://www.w3.org/2001/XMLSchema" xmlns:xs="http://www.w3.org/2001/XMLSchema" xmlns:p="http://schemas.microsoft.com/office/2006/metadata/properties" xmlns:ns2="8ca3852a-fc4a-4965-b3ee-1c1beb4644ff" xmlns:ns3="77ce0189-c92f-4ddc-b629-87df6cf281af" targetNamespace="http://schemas.microsoft.com/office/2006/metadata/properties" ma:root="true" ma:fieldsID="65bf0f0423c9d5931161847d7afbe8ce" ns2:_="" ns3:_="">
    <xsd:import namespace="8ca3852a-fc4a-4965-b3ee-1c1beb4644ff"/>
    <xsd:import namespace="77ce0189-c92f-4ddc-b629-87df6cf28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3852a-fc4a-4965-b3ee-1c1beb4644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e0189-c92f-4ddc-b629-87df6cf281a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58540d5-5746-4fc6-bb5f-2af24681042c}" ma:internalName="TaxCatchAll" ma:showField="CatchAllData" ma:web="77ce0189-c92f-4ddc-b629-87df6cf28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ce0189-c92f-4ddc-b629-87df6cf281af" xsi:nil="true"/>
    <lcf76f155ced4ddcb4097134ff3c332f xmlns="8ca3852a-fc4a-4965-b3ee-1c1beb4644f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5DD9-BE23-4413-B5A2-8946DF1D8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3852a-fc4a-4965-b3ee-1c1beb4644ff"/>
    <ds:schemaRef ds:uri="77ce0189-c92f-4ddc-b629-87df6cf28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414507-82CD-4A76-96D6-DE421F377F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C53D4B-32D5-4688-B1A3-8521AE21758A}">
  <ds:schemaRefs>
    <ds:schemaRef ds:uri="http://schemas.microsoft.com/office/2006/metadata/properties"/>
    <ds:schemaRef ds:uri="http://schemas.microsoft.com/office/infopath/2007/PartnerControls"/>
    <ds:schemaRef ds:uri="77ce0189-c92f-4ddc-b629-87df6cf281af"/>
    <ds:schemaRef ds:uri="8ca3852a-fc4a-4965-b3ee-1c1beb4644ff"/>
  </ds:schemaRefs>
</ds:datastoreItem>
</file>

<file path=customXml/itemProps4.xml><?xml version="1.0" encoding="utf-8"?>
<ds:datastoreItem xmlns:ds="http://schemas.openxmlformats.org/officeDocument/2006/customXml" ds:itemID="{E7FB83F9-8731-4A4E-9954-96403EF0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8</Words>
  <Characters>755</Characters>
  <Application>Microsoft Office Word</Application>
  <DocSecurity>0</DocSecurity>
  <Lines>6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EG</Company>
  <LinksUpToDate>false</LinksUpToDate>
  <CharactersWithSpaces>832</CharactersWithSpaces>
  <SharedDoc>false</SharedDoc>
  <HLinks>
    <vt:vector size="6" baseType="variant"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>mailto:info@ue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</dc:creator>
  <cp:keywords/>
  <cp:lastModifiedBy>Michaël Alger</cp:lastModifiedBy>
  <cp:revision>3</cp:revision>
  <cp:lastPrinted>2023-06-12T20:02:00Z</cp:lastPrinted>
  <dcterms:created xsi:type="dcterms:W3CDTF">2023-10-16T07:16:00Z</dcterms:created>
  <dcterms:modified xsi:type="dcterms:W3CDTF">2023-10-1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2-01-27T20:53:40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637a2b0a-8b96-4799-ab0e-57af42c57166</vt:lpwstr>
  </property>
  <property fmtid="{D5CDD505-2E9C-101B-9397-08002B2CF9AE}" pid="8" name="MSIP_Label_3c9bec58-8084-492e-8360-0e1cfe36408c_ContentBits">
    <vt:lpwstr>0</vt:lpwstr>
  </property>
  <property fmtid="{D5CDD505-2E9C-101B-9397-08002B2CF9AE}" pid="9" name="ContentTypeId">
    <vt:lpwstr>0x010100DFDDD05C2701D7488D22DB315F39E2E1</vt:lpwstr>
  </property>
</Properties>
</file>